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EF5" w:rsidRDefault="00D75DC4" w:rsidP="007B72DC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-213360</wp:posOffset>
                </wp:positionV>
                <wp:extent cx="1744980" cy="9288780"/>
                <wp:effectExtent l="19050" t="19050" r="45720" b="64770"/>
                <wp:wrapNone/>
                <wp:docPr id="8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928878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D660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81" o:spid="_x0000_s1026" type="#_x0000_t15" style="position:absolute;margin-left:-27.95pt;margin-top:-16.8pt;width:137.4pt;height:73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" fillcolor="#c0504d" strokecolor="#f2f2f2" strokeweight="3pt">
                <v:shadow on="t" color="#622423" opacity=".5" offset="1pt"/>
              </v:shape>
            </w:pict>
          </mc:Fallback>
        </mc:AlternateContent>
      </w:r>
    </w:p>
    <w:p w:rsidR="00906EF5" w:rsidRDefault="007B72DC" w:rsidP="00AA6912">
      <w:pPr>
        <w:jc w:val="center"/>
        <w:rPr>
          <w:rFonts w:ascii="Arial Black" w:hAnsi="Arial Black" w:cs="Arial"/>
          <w:sz w:val="48"/>
          <w:szCs w:val="48"/>
        </w:rPr>
      </w:pPr>
      <w:r>
        <w:rPr>
          <w:rFonts w:ascii="Arial" w:hAnsi="Arial" w:cs="Arial"/>
          <w:color w:val="B2A1C7"/>
          <w:sz w:val="28"/>
        </w:rPr>
        <w:t xml:space="preserve">                  </w:t>
      </w:r>
      <w:r w:rsidR="00D75DC4">
        <w:rPr>
          <w:rFonts w:ascii="Arial" w:hAnsi="Arial" w:cs="Arial"/>
          <w:noProof/>
          <w:color w:val="B2A1C7"/>
          <w:sz w:val="28"/>
        </w:rPr>
        <w:drawing>
          <wp:inline distT="0" distB="0" distL="0" distR="0">
            <wp:extent cx="1882140" cy="1638300"/>
            <wp:effectExtent l="0" t="0" r="0" b="0"/>
            <wp:docPr id="2" name="Picture 2" descr="SkateOntario_en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ateOntario_eng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EF5" w:rsidRDefault="00D75DC4" w:rsidP="00AA6912">
      <w:pPr>
        <w:jc w:val="center"/>
        <w:rPr>
          <w:rFonts w:ascii="Arial Black" w:hAnsi="Arial Black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234315</wp:posOffset>
                </wp:positionV>
                <wp:extent cx="4754880" cy="1691640"/>
                <wp:effectExtent l="0" t="0" r="7620" b="3810"/>
                <wp:wrapNone/>
                <wp:docPr id="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33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487D" w:rsidRDefault="005F66CB" w:rsidP="00216F1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20"/>
                                <w:szCs w:val="12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20"/>
                                <w:szCs w:val="12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ENT NAME</w:t>
                            </w:r>
                          </w:p>
                          <w:p w:rsidR="00B0487D" w:rsidRPr="00D75DC4" w:rsidRDefault="00B0487D" w:rsidP="00216F1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20"/>
                                <w:szCs w:val="12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2" o:spid="_x0000_s1026" type="#_x0000_t202" style="position:absolute;left:0;text-align:left;margin-left:104.65pt;margin-top:18.45pt;width:374.4pt;height:133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" filled="f" fillcolor="#f33" stroked="f" strokecolor="red" strokeweight="2pt">
                <v:textbox inset="2.88pt,2.88pt,2.88pt,2.88pt">
                  <w:txbxContent>
                    <w:p w:rsidR="00B0487D" w:rsidRDefault="005F66CB" w:rsidP="00216F1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C00000"/>
                          <w:sz w:val="120"/>
                          <w:szCs w:val="12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120"/>
                          <w:szCs w:val="12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VENT NAME</w:t>
                      </w:r>
                    </w:p>
                    <w:p w:rsidR="00B0487D" w:rsidRPr="00D75DC4" w:rsidRDefault="00B0487D" w:rsidP="00216F1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C00000"/>
                          <w:sz w:val="120"/>
                          <w:szCs w:val="12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5F0">
        <w:rPr>
          <w:rFonts w:ascii="Arial" w:hAnsi="Arial" w:cs="Arial"/>
          <w:color w:val="B2A1C7"/>
          <w:sz w:val="28"/>
        </w:rPr>
        <w:t xml:space="preserve">                    </w:t>
      </w:r>
    </w:p>
    <w:p w:rsidR="00906EF5" w:rsidRDefault="00906EF5" w:rsidP="006865F0">
      <w:pPr>
        <w:rPr>
          <w:rFonts w:ascii="Arial Black" w:hAnsi="Arial Black" w:cs="Arial"/>
          <w:sz w:val="48"/>
          <w:szCs w:val="48"/>
        </w:rPr>
      </w:pPr>
    </w:p>
    <w:p w:rsidR="00906EF5" w:rsidRDefault="00906EF5" w:rsidP="00AA6912">
      <w:pPr>
        <w:jc w:val="center"/>
        <w:rPr>
          <w:rFonts w:ascii="Arial Black" w:hAnsi="Arial Black" w:cs="Arial"/>
          <w:sz w:val="48"/>
          <w:szCs w:val="48"/>
        </w:rPr>
      </w:pPr>
    </w:p>
    <w:p w:rsidR="00906EF5" w:rsidRDefault="00906EF5" w:rsidP="007B72DC">
      <w:pPr>
        <w:rPr>
          <w:rFonts w:ascii="Arial Black" w:hAnsi="Arial Black" w:cs="Arial"/>
          <w:sz w:val="48"/>
          <w:szCs w:val="48"/>
        </w:rPr>
      </w:pPr>
    </w:p>
    <w:p w:rsidR="00967D0C" w:rsidRDefault="00967D0C" w:rsidP="00967D0C">
      <w:pPr>
        <w:widowControl w:val="0"/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                                       </w:t>
      </w:r>
      <w:r>
        <w:rPr>
          <w:rFonts w:ascii="Arial Black" w:hAnsi="Arial Black" w:cs="Arial"/>
          <w:noProof/>
          <w:sz w:val="48"/>
          <w:szCs w:val="48"/>
        </w:rPr>
        <w:drawing>
          <wp:inline distT="0" distB="0" distL="0" distR="0" wp14:anchorId="3923CD2A" wp14:editId="2D829CC0">
            <wp:extent cx="1771763" cy="1387882"/>
            <wp:effectExtent l="0" t="57150" r="95250" b="2889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S250SKT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5499">
                      <a:off x="0" y="0"/>
                      <a:ext cx="1787334" cy="140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DC" w:rsidRPr="00967D0C" w:rsidRDefault="00967D0C" w:rsidP="00967D0C">
      <w:pPr>
        <w:widowControl w:val="0"/>
        <w:spacing w:after="120" w:line="240" w:lineRule="auto"/>
        <w:jc w:val="center"/>
        <w:rPr>
          <w:rFonts w:ascii="Copperplate Gothic Bold" w:hAnsi="Copperplate Gothic Bold"/>
        </w:rPr>
      </w:pPr>
      <w:r>
        <w:rPr>
          <w:rFonts w:ascii="Arial" w:hAnsi="Arial" w:cs="Arial"/>
          <w:b/>
          <w:bCs/>
          <w:color w:val="CC0000"/>
          <w:sz w:val="40"/>
          <w:szCs w:val="40"/>
        </w:rPr>
        <w:t xml:space="preserve">              </w:t>
      </w:r>
      <w:bookmarkStart w:id="0" w:name="_Hlk490142063"/>
      <w:bookmarkStart w:id="1" w:name="_Hlk490640441"/>
      <w:r w:rsidR="00FB67F5">
        <w:rPr>
          <w:rFonts w:ascii="Arial" w:hAnsi="Arial" w:cs="Arial"/>
          <w:b/>
          <w:bCs/>
          <w:color w:val="CC0000"/>
          <w:sz w:val="40"/>
          <w:szCs w:val="40"/>
        </w:rPr>
        <w:t>Date</w:t>
      </w:r>
    </w:p>
    <w:p w:rsidR="007B72DC" w:rsidRPr="00FD4C64" w:rsidRDefault="00B0487D" w:rsidP="00B0487D">
      <w:pPr>
        <w:widowControl w:val="0"/>
        <w:spacing w:after="120" w:line="240" w:lineRule="auto"/>
        <w:ind w:left="1440" w:firstLine="720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                           </w:t>
      </w:r>
      <w:r w:rsidR="00FD4C64">
        <w:rPr>
          <w:rFonts w:ascii="Arial" w:hAnsi="Arial" w:cs="Arial"/>
          <w:color w:val="C00000"/>
        </w:rPr>
        <w:tab/>
        <w:t xml:space="preserve">      </w:t>
      </w:r>
      <w:r>
        <w:rPr>
          <w:rFonts w:ascii="Arial" w:hAnsi="Arial" w:cs="Arial"/>
          <w:color w:val="C00000"/>
        </w:rPr>
        <w:t xml:space="preserve"> </w:t>
      </w:r>
      <w:r w:rsidR="00FB67F5">
        <w:rPr>
          <w:rFonts w:ascii="Arial" w:hAnsi="Arial" w:cs="Arial"/>
          <w:color w:val="C00000"/>
        </w:rPr>
        <w:t xml:space="preserve">    Arena Location</w:t>
      </w:r>
    </w:p>
    <w:p w:rsidR="00FD4C64" w:rsidRPr="00FD4C64" w:rsidRDefault="00FD4C64" w:rsidP="00FD4C64">
      <w:pPr>
        <w:widowControl w:val="0"/>
        <w:spacing w:after="120" w:line="240" w:lineRule="auto"/>
        <w:ind w:left="3600"/>
        <w:rPr>
          <w:rFonts w:ascii="Arial" w:hAnsi="Arial" w:cs="Arial"/>
          <w:color w:val="C00000"/>
        </w:rPr>
      </w:pPr>
      <w:r w:rsidRPr="00FD4C64">
        <w:rPr>
          <w:rFonts w:ascii="Arial" w:hAnsi="Arial" w:cs="Arial"/>
          <w:color w:val="C00000"/>
        </w:rPr>
        <w:t xml:space="preserve">                 </w:t>
      </w:r>
      <w:r w:rsidR="00FB67F5">
        <w:rPr>
          <w:rFonts w:ascii="Arial" w:hAnsi="Arial" w:cs="Arial"/>
          <w:color w:val="C00000"/>
        </w:rPr>
        <w:t xml:space="preserve">      Arena Address</w:t>
      </w:r>
    </w:p>
    <w:bookmarkEnd w:id="0"/>
    <w:p w:rsidR="00906EF5" w:rsidRPr="00B0487D" w:rsidRDefault="00FB67F5" w:rsidP="00FD4C64">
      <w:pPr>
        <w:widowControl w:val="0"/>
        <w:spacing w:after="120" w:line="240" w:lineRule="auto"/>
        <w:ind w:left="1440"/>
        <w:jc w:val="center"/>
        <w:rPr>
          <w:rFonts w:ascii="Arial" w:hAnsi="Arial" w:cs="Arial"/>
          <w:color w:val="C00000"/>
          <w:sz w:val="24"/>
          <w:szCs w:val="28"/>
        </w:rPr>
      </w:pPr>
      <w:r>
        <w:rPr>
          <w:rFonts w:ascii="Arial" w:hAnsi="Arial" w:cs="Arial"/>
          <w:color w:val="C00000"/>
          <w:sz w:val="24"/>
          <w:szCs w:val="28"/>
        </w:rPr>
        <w:t>City, ON</w:t>
      </w:r>
    </w:p>
    <w:bookmarkEnd w:id="1"/>
    <w:p w:rsidR="00AA6912" w:rsidRDefault="00AA6912" w:rsidP="00AA6912">
      <w:pPr>
        <w:jc w:val="center"/>
        <w:rPr>
          <w:rFonts w:ascii="Arial" w:hAnsi="Arial" w:cs="Arial"/>
          <w:sz w:val="28"/>
        </w:rPr>
      </w:pPr>
    </w:p>
    <w:p w:rsidR="00FD4C64" w:rsidRDefault="00906EF5" w:rsidP="00B0487D">
      <w:pPr>
        <w:rPr>
          <w:rFonts w:ascii="Arial" w:hAnsi="Arial" w:cs="Arial"/>
          <w:color w:val="B2A1C7"/>
          <w:sz w:val="28"/>
        </w:rPr>
      </w:pPr>
      <w:r>
        <w:rPr>
          <w:rFonts w:ascii="Arial" w:hAnsi="Arial" w:cs="Arial"/>
          <w:color w:val="B2A1C7"/>
          <w:sz w:val="28"/>
        </w:rPr>
        <w:t xml:space="preserve">                    </w:t>
      </w:r>
      <w:bookmarkStart w:id="2" w:name="_Hlk489950793"/>
      <w:r w:rsidR="00B0487D">
        <w:rPr>
          <w:rFonts w:ascii="Arial" w:hAnsi="Arial" w:cs="Arial"/>
          <w:color w:val="B2A1C7"/>
          <w:sz w:val="28"/>
        </w:rPr>
        <w:tab/>
      </w:r>
      <w:r w:rsidR="00B0487D">
        <w:rPr>
          <w:rFonts w:ascii="Arial" w:hAnsi="Arial" w:cs="Arial"/>
          <w:color w:val="B2A1C7"/>
          <w:sz w:val="28"/>
        </w:rPr>
        <w:tab/>
      </w:r>
    </w:p>
    <w:p w:rsidR="00FD4C64" w:rsidRDefault="00FD4C64" w:rsidP="00FD4C64">
      <w:pPr>
        <w:ind w:left="2160" w:firstLine="720"/>
        <w:rPr>
          <w:rFonts w:ascii="Arial" w:hAnsi="Arial" w:cs="Arial"/>
          <w:b/>
          <w:bCs/>
          <w:i/>
          <w:color w:val="C00000"/>
          <w:sz w:val="36"/>
          <w:szCs w:val="36"/>
        </w:rPr>
      </w:pPr>
      <w:bookmarkStart w:id="3" w:name="_Hlk489949296"/>
      <w:r>
        <w:rPr>
          <w:rFonts w:ascii="Arial" w:hAnsi="Arial" w:cs="Arial"/>
          <w:color w:val="B2A1C7"/>
          <w:sz w:val="28"/>
        </w:rPr>
        <w:lastRenderedPageBreak/>
        <w:t xml:space="preserve">     </w:t>
      </w:r>
      <w:r>
        <w:rPr>
          <w:rFonts w:ascii="Arial" w:hAnsi="Arial" w:cs="Arial"/>
          <w:b/>
          <w:bCs/>
          <w:i/>
          <w:color w:val="C00000"/>
          <w:sz w:val="36"/>
          <w:szCs w:val="36"/>
        </w:rPr>
        <w:t xml:space="preserve">    </w:t>
      </w:r>
      <w:r>
        <w:rPr>
          <w:rFonts w:ascii="Arial" w:hAnsi="Arial" w:cs="Arial"/>
          <w:noProof/>
          <w:color w:val="B2A1C7"/>
          <w:sz w:val="28"/>
        </w:rPr>
        <w:drawing>
          <wp:inline distT="0" distB="0" distL="0" distR="0" wp14:anchorId="7E934149" wp14:editId="723C85A0">
            <wp:extent cx="1668780" cy="1455420"/>
            <wp:effectExtent l="0" t="0" r="0" b="0"/>
            <wp:docPr id="3" name="Picture 3" descr="SkateOntario_en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ateOntario_eng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64" w:rsidRPr="00FD4C64" w:rsidRDefault="005F66CB" w:rsidP="00FD4C64">
      <w:pPr>
        <w:jc w:val="center"/>
        <w:rPr>
          <w:rFonts w:ascii="Arial" w:hAnsi="Arial" w:cs="Arial"/>
          <w:b/>
          <w:bCs/>
          <w:i/>
          <w:sz w:val="44"/>
          <w:szCs w:val="36"/>
        </w:rPr>
      </w:pPr>
      <w:r>
        <w:rPr>
          <w:rFonts w:ascii="Arial" w:hAnsi="Arial" w:cs="Arial"/>
          <w:b/>
          <w:bCs/>
          <w:i/>
          <w:sz w:val="44"/>
          <w:szCs w:val="36"/>
        </w:rPr>
        <w:t>EVENT NAME</w:t>
      </w:r>
    </w:p>
    <w:p w:rsidR="00FD4C64" w:rsidRDefault="00FD4C64" w:rsidP="00FD4C64">
      <w:pPr>
        <w:jc w:val="center"/>
        <w:rPr>
          <w:rFonts w:ascii="Arial" w:hAnsi="Arial" w:cs="Arial"/>
          <w:color w:val="B2A1C7"/>
          <w:sz w:val="28"/>
        </w:rPr>
      </w:pPr>
      <w:r w:rsidRPr="00D61C52">
        <w:rPr>
          <w:rFonts w:ascii="Arial" w:hAnsi="Arial" w:cs="Arial"/>
          <w:b/>
          <w:bCs/>
          <w:i/>
          <w:color w:val="C00000"/>
          <w:sz w:val="36"/>
          <w:szCs w:val="36"/>
        </w:rPr>
        <w:t>A Message from the Local Organizing Committee</w:t>
      </w:r>
      <w:bookmarkEnd w:id="3"/>
    </w:p>
    <w:p w:rsidR="00FD4C64" w:rsidRDefault="00FD4C64" w:rsidP="00B0487D">
      <w:pPr>
        <w:rPr>
          <w:rFonts w:ascii="Arial" w:hAnsi="Arial" w:cs="Arial"/>
          <w:color w:val="B2A1C7"/>
          <w:sz w:val="28"/>
        </w:rPr>
      </w:pPr>
    </w:p>
    <w:p w:rsidR="00FD4C64" w:rsidRDefault="00FD4C64" w:rsidP="00B0487D">
      <w:pPr>
        <w:rPr>
          <w:rFonts w:ascii="Arial" w:hAnsi="Arial" w:cs="Arial"/>
          <w:color w:val="B2A1C7"/>
          <w:sz w:val="28"/>
        </w:rPr>
      </w:pPr>
    </w:p>
    <w:p w:rsidR="00FD4C64" w:rsidRDefault="00FD4C64" w:rsidP="00B0487D">
      <w:pPr>
        <w:rPr>
          <w:rFonts w:ascii="Arial" w:hAnsi="Arial" w:cs="Arial"/>
          <w:color w:val="B2A1C7"/>
          <w:sz w:val="28"/>
        </w:rPr>
      </w:pPr>
    </w:p>
    <w:p w:rsidR="00FD4C64" w:rsidRDefault="00FD4C64" w:rsidP="00B0487D">
      <w:pPr>
        <w:rPr>
          <w:rFonts w:ascii="Arial" w:hAnsi="Arial" w:cs="Arial"/>
          <w:color w:val="B2A1C7"/>
          <w:sz w:val="28"/>
        </w:rPr>
      </w:pPr>
    </w:p>
    <w:p w:rsidR="00FD4C64" w:rsidRDefault="00FD4C64" w:rsidP="00B0487D">
      <w:pPr>
        <w:rPr>
          <w:rFonts w:ascii="Arial" w:hAnsi="Arial" w:cs="Arial"/>
          <w:color w:val="B2A1C7"/>
          <w:sz w:val="28"/>
        </w:rPr>
      </w:pPr>
    </w:p>
    <w:p w:rsidR="00FD4C64" w:rsidRDefault="00FD4C64" w:rsidP="00B0487D">
      <w:pPr>
        <w:rPr>
          <w:rFonts w:ascii="Arial" w:hAnsi="Arial" w:cs="Arial"/>
          <w:color w:val="B2A1C7"/>
          <w:sz w:val="28"/>
        </w:rPr>
      </w:pPr>
    </w:p>
    <w:p w:rsidR="00FD4C64" w:rsidRDefault="00FD4C64" w:rsidP="00B0487D">
      <w:pPr>
        <w:rPr>
          <w:rFonts w:ascii="Arial" w:hAnsi="Arial" w:cs="Arial"/>
          <w:color w:val="B2A1C7"/>
          <w:sz w:val="28"/>
        </w:rPr>
      </w:pPr>
    </w:p>
    <w:p w:rsidR="00FD4C64" w:rsidRDefault="00FD4C64" w:rsidP="00B0487D">
      <w:pPr>
        <w:rPr>
          <w:rFonts w:ascii="Arial" w:hAnsi="Arial" w:cs="Arial"/>
          <w:color w:val="B2A1C7"/>
          <w:sz w:val="28"/>
        </w:rPr>
      </w:pPr>
    </w:p>
    <w:p w:rsidR="00FD4C64" w:rsidRDefault="00FD4C64" w:rsidP="00B0487D">
      <w:pPr>
        <w:rPr>
          <w:rFonts w:ascii="Arial" w:hAnsi="Arial" w:cs="Arial"/>
          <w:color w:val="B2A1C7"/>
          <w:sz w:val="28"/>
        </w:rPr>
      </w:pPr>
    </w:p>
    <w:p w:rsidR="00FD4C64" w:rsidRDefault="00FD4C64" w:rsidP="00B0487D">
      <w:pPr>
        <w:rPr>
          <w:rFonts w:ascii="Arial" w:hAnsi="Arial" w:cs="Arial"/>
          <w:color w:val="B2A1C7"/>
          <w:sz w:val="28"/>
        </w:rPr>
      </w:pPr>
    </w:p>
    <w:p w:rsidR="00FD4C64" w:rsidRDefault="00FD4C64" w:rsidP="00B0487D">
      <w:pPr>
        <w:rPr>
          <w:rFonts w:ascii="Arial" w:hAnsi="Arial" w:cs="Arial"/>
          <w:color w:val="B2A1C7"/>
          <w:sz w:val="28"/>
        </w:rPr>
      </w:pPr>
    </w:p>
    <w:p w:rsidR="00FD4C64" w:rsidRDefault="00FD4C64" w:rsidP="00B0487D">
      <w:pPr>
        <w:rPr>
          <w:rFonts w:ascii="Arial" w:hAnsi="Arial" w:cs="Arial"/>
          <w:color w:val="B2A1C7"/>
          <w:sz w:val="28"/>
        </w:rPr>
      </w:pPr>
    </w:p>
    <w:p w:rsidR="00FD4C64" w:rsidRDefault="00FD4C64" w:rsidP="00B0487D">
      <w:pPr>
        <w:rPr>
          <w:rFonts w:ascii="Arial" w:hAnsi="Arial" w:cs="Arial"/>
          <w:color w:val="B2A1C7"/>
          <w:sz w:val="28"/>
        </w:rPr>
      </w:pPr>
    </w:p>
    <w:p w:rsidR="00FD4C64" w:rsidRDefault="00FD4C64" w:rsidP="00B0487D">
      <w:pPr>
        <w:rPr>
          <w:rFonts w:ascii="Arial" w:hAnsi="Arial" w:cs="Arial"/>
          <w:color w:val="B2A1C7"/>
          <w:sz w:val="28"/>
        </w:rPr>
      </w:pPr>
    </w:p>
    <w:p w:rsidR="00FD4C64" w:rsidRDefault="00FD4C64" w:rsidP="00B0487D">
      <w:pPr>
        <w:rPr>
          <w:rFonts w:ascii="Arial" w:hAnsi="Arial" w:cs="Arial"/>
          <w:color w:val="B2A1C7"/>
          <w:sz w:val="28"/>
        </w:rPr>
      </w:pPr>
    </w:p>
    <w:p w:rsidR="00FD4C64" w:rsidRDefault="00FD4C64" w:rsidP="00B0487D">
      <w:pPr>
        <w:rPr>
          <w:rFonts w:ascii="Arial" w:hAnsi="Arial" w:cs="Arial"/>
          <w:color w:val="B2A1C7"/>
          <w:sz w:val="28"/>
        </w:rPr>
      </w:pPr>
    </w:p>
    <w:p w:rsidR="00FD4C64" w:rsidRDefault="00FD4C64" w:rsidP="00B0487D">
      <w:pPr>
        <w:rPr>
          <w:rFonts w:ascii="Arial" w:hAnsi="Arial" w:cs="Arial"/>
          <w:color w:val="B2A1C7"/>
          <w:sz w:val="28"/>
        </w:rPr>
      </w:pPr>
    </w:p>
    <w:p w:rsidR="00AF5C67" w:rsidRPr="00B0487D" w:rsidRDefault="005F66CB" w:rsidP="00FD4C64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sz w:val="44"/>
          <w:szCs w:val="16"/>
          <w:lang w:val="en-GB"/>
        </w:rPr>
        <w:t>EVENT NAME</w:t>
      </w:r>
      <w:r w:rsidR="00E87547" w:rsidRPr="0067768D">
        <w:rPr>
          <w:rFonts w:ascii="Arial" w:eastAsia="Times New Roman" w:hAnsi="Arial" w:cs="Arial"/>
          <w:b/>
          <w:bCs/>
          <w:sz w:val="44"/>
          <w:szCs w:val="16"/>
          <w:lang w:val="en-GB"/>
        </w:rPr>
        <w:t xml:space="preserve"> 2017</w:t>
      </w:r>
    </w:p>
    <w:p w:rsidR="00B636EB" w:rsidRPr="00177789" w:rsidRDefault="0067768D" w:rsidP="00D3382F">
      <w:pPr>
        <w:rPr>
          <w:b/>
          <w:lang w:val="en-US"/>
        </w:rPr>
      </w:pPr>
      <w:r w:rsidRPr="0067768D">
        <w:rPr>
          <w:b/>
          <w:lang w:val="en-US"/>
        </w:rPr>
        <w:t>__________________________________________________________________________________________</w:t>
      </w:r>
    </w:p>
    <w:p w:rsidR="00E87547" w:rsidRPr="00177789" w:rsidRDefault="00E87547" w:rsidP="0043554D">
      <w:pPr>
        <w:jc w:val="center"/>
        <w:rPr>
          <w:rFonts w:ascii="Arial" w:eastAsia="Times New Roman" w:hAnsi="Arial" w:cs="Arial"/>
          <w:b/>
          <w:bCs/>
          <w:i/>
          <w:color w:val="C00000"/>
          <w:sz w:val="36"/>
          <w:szCs w:val="16"/>
          <w:lang w:val="en-GB"/>
        </w:rPr>
      </w:pPr>
      <w:r w:rsidRPr="00177789">
        <w:rPr>
          <w:rFonts w:ascii="Arial" w:eastAsia="Times New Roman" w:hAnsi="Arial" w:cs="Arial"/>
          <w:b/>
          <w:bCs/>
          <w:i/>
          <w:color w:val="C00000"/>
          <w:sz w:val="36"/>
          <w:szCs w:val="16"/>
          <w:lang w:val="en-GB"/>
        </w:rPr>
        <w:t>Local Organizing Committee</w:t>
      </w:r>
    </w:p>
    <w:bookmarkEnd w:id="2"/>
    <w:p w:rsidR="00E87547" w:rsidRPr="0067768D" w:rsidRDefault="00E87547" w:rsidP="00E8754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7768D">
        <w:rPr>
          <w:rFonts w:ascii="Arial" w:hAnsi="Arial" w:cs="Arial"/>
          <w:b/>
          <w:sz w:val="24"/>
        </w:rPr>
        <w:t>Co-Chairpersons:</w:t>
      </w:r>
    </w:p>
    <w:p w:rsidR="00E87547" w:rsidRDefault="00E87547" w:rsidP="00E87547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D4C64" w:rsidRPr="0067768D" w:rsidRDefault="00FD4C64" w:rsidP="00E87547">
      <w:pPr>
        <w:spacing w:after="0" w:line="240" w:lineRule="auto"/>
        <w:jc w:val="center"/>
        <w:rPr>
          <w:rFonts w:ascii="Arial" w:hAnsi="Arial" w:cs="Arial"/>
        </w:rPr>
      </w:pPr>
    </w:p>
    <w:p w:rsidR="00E87547" w:rsidRPr="0067768D" w:rsidRDefault="00E87547" w:rsidP="00E87547">
      <w:pPr>
        <w:spacing w:after="0" w:line="240" w:lineRule="auto"/>
        <w:jc w:val="center"/>
        <w:rPr>
          <w:rFonts w:ascii="Arial" w:hAnsi="Arial" w:cs="Arial"/>
          <w:b/>
          <w:i/>
          <w:color w:val="C00000"/>
        </w:rPr>
      </w:pPr>
      <w:r w:rsidRPr="0067768D">
        <w:rPr>
          <w:rFonts w:ascii="Arial" w:hAnsi="Arial" w:cs="Arial"/>
          <w:b/>
          <w:i/>
          <w:color w:val="C00000"/>
        </w:rPr>
        <w:t>Committee Leads:</w:t>
      </w:r>
    </w:p>
    <w:p w:rsidR="00E87547" w:rsidRPr="0067768D" w:rsidRDefault="00E87547" w:rsidP="00E87547">
      <w:pPr>
        <w:spacing w:after="0" w:line="240" w:lineRule="auto"/>
        <w:jc w:val="center"/>
        <w:rPr>
          <w:rFonts w:ascii="Arial" w:hAnsi="Arial" w:cs="Arial"/>
        </w:rPr>
      </w:pPr>
    </w:p>
    <w:p w:rsidR="00E87547" w:rsidRPr="0067768D" w:rsidRDefault="00E87547" w:rsidP="00E87547">
      <w:pPr>
        <w:spacing w:after="0" w:line="240" w:lineRule="auto"/>
        <w:jc w:val="center"/>
        <w:rPr>
          <w:rFonts w:ascii="Arial" w:hAnsi="Arial" w:cs="Arial"/>
          <w:b/>
        </w:rPr>
      </w:pPr>
      <w:r w:rsidRPr="0067768D">
        <w:rPr>
          <w:rFonts w:ascii="Arial" w:hAnsi="Arial" w:cs="Arial"/>
          <w:b/>
        </w:rPr>
        <w:t>Admission</w:t>
      </w:r>
      <w:r w:rsidR="00B653FF">
        <w:rPr>
          <w:rFonts w:ascii="Arial" w:hAnsi="Arial" w:cs="Arial"/>
          <w:b/>
        </w:rPr>
        <w:t>s</w:t>
      </w:r>
      <w:r w:rsidRPr="0067768D">
        <w:rPr>
          <w:rFonts w:ascii="Arial" w:hAnsi="Arial" w:cs="Arial"/>
          <w:b/>
        </w:rPr>
        <w:t>:</w:t>
      </w:r>
    </w:p>
    <w:p w:rsidR="00E87547" w:rsidRDefault="00E87547" w:rsidP="00E87547">
      <w:pPr>
        <w:spacing w:after="0" w:line="240" w:lineRule="auto"/>
        <w:jc w:val="center"/>
        <w:rPr>
          <w:rFonts w:ascii="Arial" w:hAnsi="Arial" w:cs="Arial"/>
          <w:b/>
        </w:rPr>
      </w:pPr>
    </w:p>
    <w:p w:rsidR="00FD4C64" w:rsidRPr="0067768D" w:rsidRDefault="00FD4C64" w:rsidP="00E87547">
      <w:pPr>
        <w:spacing w:after="0" w:line="240" w:lineRule="auto"/>
        <w:jc w:val="center"/>
        <w:rPr>
          <w:rFonts w:ascii="Arial" w:hAnsi="Arial" w:cs="Arial"/>
          <w:b/>
        </w:rPr>
      </w:pPr>
    </w:p>
    <w:p w:rsidR="00E87547" w:rsidRPr="0067768D" w:rsidRDefault="00E87547" w:rsidP="00E87547">
      <w:pPr>
        <w:spacing w:after="0" w:line="240" w:lineRule="auto"/>
        <w:jc w:val="center"/>
        <w:rPr>
          <w:rFonts w:ascii="Arial" w:hAnsi="Arial" w:cs="Arial"/>
          <w:b/>
        </w:rPr>
      </w:pPr>
      <w:r w:rsidRPr="0067768D">
        <w:rPr>
          <w:rFonts w:ascii="Arial" w:hAnsi="Arial" w:cs="Arial"/>
          <w:b/>
        </w:rPr>
        <w:t>Hospitality:</w:t>
      </w:r>
    </w:p>
    <w:p w:rsidR="004F6254" w:rsidRDefault="004F6254" w:rsidP="00E87547">
      <w:pPr>
        <w:spacing w:after="0" w:line="240" w:lineRule="auto"/>
        <w:jc w:val="center"/>
        <w:rPr>
          <w:rFonts w:ascii="Arial" w:hAnsi="Arial" w:cs="Arial"/>
        </w:rPr>
      </w:pPr>
    </w:p>
    <w:p w:rsidR="00FD4C64" w:rsidRDefault="00FD4C64" w:rsidP="00E87547">
      <w:pPr>
        <w:spacing w:after="0" w:line="240" w:lineRule="auto"/>
        <w:jc w:val="center"/>
        <w:rPr>
          <w:rFonts w:ascii="Arial" w:hAnsi="Arial" w:cs="Arial"/>
        </w:rPr>
      </w:pPr>
    </w:p>
    <w:p w:rsidR="004F6254" w:rsidRDefault="004F6254" w:rsidP="00E87547">
      <w:pPr>
        <w:spacing w:after="0" w:line="240" w:lineRule="auto"/>
        <w:jc w:val="center"/>
        <w:rPr>
          <w:rFonts w:ascii="Arial" w:hAnsi="Arial" w:cs="Arial"/>
          <w:b/>
        </w:rPr>
      </w:pPr>
      <w:r w:rsidRPr="004F6254">
        <w:rPr>
          <w:rFonts w:ascii="Arial" w:hAnsi="Arial" w:cs="Arial"/>
          <w:b/>
        </w:rPr>
        <w:t>Hotel Hospitality:</w:t>
      </w:r>
    </w:p>
    <w:p w:rsidR="004F6254" w:rsidRDefault="004F6254" w:rsidP="004F625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</w:p>
    <w:p w:rsidR="00FD4C64" w:rsidRPr="004F6254" w:rsidRDefault="00FD4C64" w:rsidP="004F6254">
      <w:pPr>
        <w:spacing w:after="0" w:line="240" w:lineRule="auto"/>
        <w:ind w:left="3600"/>
        <w:rPr>
          <w:rFonts w:ascii="Arial" w:hAnsi="Arial" w:cs="Arial"/>
          <w:color w:val="000000" w:themeColor="text1"/>
        </w:rPr>
      </w:pPr>
    </w:p>
    <w:p w:rsidR="004F6254" w:rsidRDefault="004F6254" w:rsidP="00E87547">
      <w:pPr>
        <w:spacing w:after="0" w:line="240" w:lineRule="auto"/>
        <w:jc w:val="center"/>
        <w:rPr>
          <w:rFonts w:ascii="Arial" w:hAnsi="Arial" w:cs="Arial"/>
          <w:b/>
        </w:rPr>
      </w:pPr>
      <w:r w:rsidRPr="004F6254">
        <w:rPr>
          <w:rFonts w:ascii="Arial" w:hAnsi="Arial" w:cs="Arial"/>
          <w:b/>
        </w:rPr>
        <w:t>Logistics</w:t>
      </w:r>
      <w:r>
        <w:rPr>
          <w:rFonts w:ascii="Arial" w:hAnsi="Arial" w:cs="Arial"/>
          <w:b/>
        </w:rPr>
        <w:t>:</w:t>
      </w:r>
    </w:p>
    <w:p w:rsidR="00E87547" w:rsidRDefault="00E87547" w:rsidP="00E87547">
      <w:pPr>
        <w:spacing w:after="0" w:line="240" w:lineRule="auto"/>
        <w:jc w:val="center"/>
        <w:rPr>
          <w:rFonts w:ascii="Arial" w:hAnsi="Arial" w:cs="Arial"/>
        </w:rPr>
      </w:pPr>
    </w:p>
    <w:p w:rsidR="00FD4C64" w:rsidRPr="0067768D" w:rsidRDefault="00FD4C64" w:rsidP="00E87547">
      <w:pPr>
        <w:spacing w:after="0" w:line="240" w:lineRule="auto"/>
        <w:jc w:val="center"/>
        <w:rPr>
          <w:rFonts w:ascii="Arial" w:hAnsi="Arial" w:cs="Arial"/>
        </w:rPr>
      </w:pPr>
    </w:p>
    <w:p w:rsidR="00E87547" w:rsidRDefault="00E87547" w:rsidP="00E87547">
      <w:pPr>
        <w:spacing w:after="0" w:line="240" w:lineRule="auto"/>
        <w:jc w:val="center"/>
        <w:rPr>
          <w:rFonts w:ascii="Arial" w:hAnsi="Arial" w:cs="Arial"/>
          <w:b/>
        </w:rPr>
      </w:pPr>
      <w:r w:rsidRPr="0067768D">
        <w:rPr>
          <w:rFonts w:ascii="Arial" w:hAnsi="Arial" w:cs="Arial"/>
          <w:b/>
        </w:rPr>
        <w:t>Ice Operations:</w:t>
      </w:r>
    </w:p>
    <w:p w:rsidR="00E87547" w:rsidRDefault="00E87547" w:rsidP="00E87547">
      <w:pPr>
        <w:spacing w:after="0" w:line="240" w:lineRule="auto"/>
        <w:jc w:val="center"/>
        <w:rPr>
          <w:rFonts w:ascii="Arial" w:hAnsi="Arial" w:cs="Arial"/>
        </w:rPr>
      </w:pPr>
    </w:p>
    <w:p w:rsidR="00FD4C64" w:rsidRPr="0067768D" w:rsidRDefault="00FD4C64" w:rsidP="00E87547">
      <w:pPr>
        <w:spacing w:after="0" w:line="240" w:lineRule="auto"/>
        <w:jc w:val="center"/>
        <w:rPr>
          <w:rFonts w:ascii="Arial" w:hAnsi="Arial" w:cs="Arial"/>
        </w:rPr>
      </w:pPr>
    </w:p>
    <w:p w:rsidR="00E87547" w:rsidRPr="0067768D" w:rsidRDefault="00E87547" w:rsidP="00E87547">
      <w:pPr>
        <w:spacing w:after="0" w:line="240" w:lineRule="auto"/>
        <w:jc w:val="center"/>
        <w:rPr>
          <w:rFonts w:ascii="Arial" w:hAnsi="Arial" w:cs="Arial"/>
          <w:b/>
        </w:rPr>
      </w:pPr>
      <w:r w:rsidRPr="0067768D">
        <w:rPr>
          <w:rFonts w:ascii="Arial" w:hAnsi="Arial" w:cs="Arial"/>
          <w:b/>
        </w:rPr>
        <w:t>Music Registration:</w:t>
      </w:r>
    </w:p>
    <w:p w:rsidR="00E87547" w:rsidRDefault="00E87547" w:rsidP="00E87547">
      <w:pPr>
        <w:tabs>
          <w:tab w:val="left" w:pos="2850"/>
        </w:tabs>
        <w:spacing w:after="0" w:line="240" w:lineRule="auto"/>
        <w:jc w:val="center"/>
        <w:rPr>
          <w:rFonts w:ascii="Arial" w:hAnsi="Arial" w:cs="Arial"/>
        </w:rPr>
      </w:pPr>
    </w:p>
    <w:p w:rsidR="00FD4C64" w:rsidRPr="0067768D" w:rsidRDefault="00FD4C64" w:rsidP="00E87547">
      <w:pPr>
        <w:tabs>
          <w:tab w:val="left" w:pos="2850"/>
        </w:tabs>
        <w:spacing w:after="0" w:line="240" w:lineRule="auto"/>
        <w:jc w:val="center"/>
        <w:rPr>
          <w:rFonts w:ascii="Arial" w:hAnsi="Arial" w:cs="Arial"/>
        </w:rPr>
      </w:pPr>
    </w:p>
    <w:p w:rsidR="00E87547" w:rsidRPr="0067768D" w:rsidRDefault="00E87547" w:rsidP="00E87547">
      <w:pPr>
        <w:spacing w:after="0" w:line="240" w:lineRule="auto"/>
        <w:jc w:val="center"/>
        <w:rPr>
          <w:rFonts w:ascii="Arial" w:hAnsi="Arial" w:cs="Arial"/>
          <w:b/>
        </w:rPr>
      </w:pPr>
      <w:r w:rsidRPr="0067768D">
        <w:rPr>
          <w:rFonts w:ascii="Arial" w:hAnsi="Arial" w:cs="Arial"/>
          <w:b/>
        </w:rPr>
        <w:t>Skater Registration:</w:t>
      </w:r>
    </w:p>
    <w:p w:rsidR="00B636EB" w:rsidRDefault="00B636EB" w:rsidP="002200C8">
      <w:pPr>
        <w:spacing w:after="0" w:line="240" w:lineRule="auto"/>
        <w:rPr>
          <w:rFonts w:ascii="Arial" w:hAnsi="Arial" w:cs="Arial"/>
        </w:rPr>
      </w:pPr>
    </w:p>
    <w:p w:rsidR="00FD4C64" w:rsidRDefault="00FD4C64" w:rsidP="002200C8">
      <w:pPr>
        <w:spacing w:after="0" w:line="240" w:lineRule="auto"/>
        <w:rPr>
          <w:rFonts w:ascii="Arial" w:hAnsi="Arial" w:cs="Arial"/>
        </w:rPr>
      </w:pPr>
    </w:p>
    <w:p w:rsidR="005C7C34" w:rsidRPr="00177789" w:rsidRDefault="005C7C34" w:rsidP="005C7C34">
      <w:pPr>
        <w:jc w:val="center"/>
        <w:rPr>
          <w:rFonts w:ascii="Arial" w:eastAsia="Times New Roman" w:hAnsi="Arial" w:cs="Arial"/>
          <w:b/>
          <w:bCs/>
          <w:i/>
          <w:color w:val="C00000"/>
          <w:sz w:val="36"/>
          <w:szCs w:val="16"/>
          <w:lang w:val="en-GB"/>
        </w:rPr>
      </w:pPr>
      <w:r w:rsidRPr="00177789">
        <w:rPr>
          <w:rFonts w:ascii="Arial" w:eastAsia="Times New Roman" w:hAnsi="Arial" w:cs="Arial"/>
          <w:b/>
          <w:bCs/>
          <w:i/>
          <w:color w:val="C00000"/>
          <w:sz w:val="36"/>
          <w:szCs w:val="16"/>
          <w:lang w:val="en-GB"/>
        </w:rPr>
        <w:t>List of Officials</w:t>
      </w:r>
    </w:p>
    <w:p w:rsidR="00722F7A" w:rsidRPr="00177789" w:rsidRDefault="00053418" w:rsidP="00C33366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177789">
        <w:rPr>
          <w:rFonts w:ascii="Arial" w:hAnsi="Arial" w:cs="Arial"/>
          <w:b/>
          <w:i/>
          <w:color w:val="000000" w:themeColor="text1"/>
        </w:rPr>
        <w:t>Technical Representative</w:t>
      </w:r>
    </w:p>
    <w:p w:rsidR="00053418" w:rsidRDefault="00053418" w:rsidP="00C3336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FD4C64" w:rsidRPr="00177789" w:rsidRDefault="00FD4C64" w:rsidP="00C3336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33366" w:rsidRPr="00177789" w:rsidRDefault="00C33366" w:rsidP="00C33366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177789">
        <w:rPr>
          <w:rFonts w:ascii="Arial" w:hAnsi="Arial" w:cs="Arial"/>
          <w:b/>
          <w:i/>
          <w:color w:val="000000" w:themeColor="text1"/>
        </w:rPr>
        <w:t>Chief Data Specialist</w:t>
      </w:r>
    </w:p>
    <w:p w:rsidR="00C33366" w:rsidRDefault="00C33366" w:rsidP="00C3336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FD4C64" w:rsidRPr="00177789" w:rsidRDefault="00FD4C64" w:rsidP="00C3336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33366" w:rsidRPr="00177789" w:rsidRDefault="00C33366" w:rsidP="00C33366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177789">
        <w:rPr>
          <w:rFonts w:ascii="Arial" w:hAnsi="Arial" w:cs="Arial"/>
          <w:b/>
          <w:i/>
          <w:color w:val="000000" w:themeColor="text1"/>
        </w:rPr>
        <w:t>Computer Data Specialist</w:t>
      </w:r>
    </w:p>
    <w:p w:rsidR="00B636EB" w:rsidRDefault="00B636EB" w:rsidP="00C3336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FD4C64" w:rsidRPr="00177789" w:rsidRDefault="00FD4C64" w:rsidP="00C3336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33366" w:rsidRPr="00177789" w:rsidRDefault="00C33366" w:rsidP="00216F16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177789">
        <w:rPr>
          <w:rFonts w:ascii="Arial" w:hAnsi="Arial" w:cs="Arial"/>
          <w:b/>
          <w:i/>
          <w:color w:val="000000" w:themeColor="text1"/>
        </w:rPr>
        <w:t>Data Specialists</w:t>
      </w:r>
    </w:p>
    <w:p w:rsidR="00B636EB" w:rsidRDefault="00B636EB" w:rsidP="00FD4C64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FD4C64" w:rsidRDefault="00FD4C64" w:rsidP="00FD4C64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FD4C64" w:rsidRPr="00177789" w:rsidRDefault="00FD4C64" w:rsidP="00FD4C64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B636EB" w:rsidRPr="00B636EB" w:rsidRDefault="00B636EB" w:rsidP="00B636EB">
      <w:pPr>
        <w:jc w:val="center"/>
        <w:rPr>
          <w:rFonts w:ascii="Arial" w:hAnsi="Arial" w:cs="Arial"/>
          <w:b/>
          <w:i/>
          <w:color w:val="C00000"/>
          <w:sz w:val="28"/>
        </w:rPr>
      </w:pPr>
    </w:p>
    <w:p w:rsidR="00B636EB" w:rsidRPr="00B636EB" w:rsidRDefault="00B636EB" w:rsidP="00B636EB">
      <w:pPr>
        <w:jc w:val="center"/>
        <w:rPr>
          <w:rFonts w:ascii="Arial" w:hAnsi="Arial" w:cs="Arial"/>
          <w:b/>
          <w:i/>
          <w:color w:val="C00000"/>
          <w:sz w:val="28"/>
        </w:rPr>
      </w:pPr>
      <w:r w:rsidRPr="00B636EB">
        <w:rPr>
          <w:rFonts w:ascii="Arial" w:hAnsi="Arial" w:cs="Arial"/>
          <w:b/>
          <w:i/>
          <w:color w:val="C00000"/>
          <w:sz w:val="28"/>
        </w:rPr>
        <w:t>Music and Announcing Tea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4962"/>
      </w:tblGrid>
      <w:tr w:rsidR="00B636EB" w:rsidRPr="00DD71A4" w:rsidTr="00D3382F">
        <w:tc>
          <w:tcPr>
            <w:tcW w:w="5062" w:type="dxa"/>
            <w:shd w:val="clear" w:color="auto" w:fill="auto"/>
          </w:tcPr>
          <w:p w:rsidR="00B636EB" w:rsidRPr="00DD71A4" w:rsidRDefault="00B636EB" w:rsidP="00D3382F">
            <w:pPr>
              <w:jc w:val="center"/>
              <w:rPr>
                <w:rFonts w:ascii="Arial" w:hAnsi="Arial" w:cs="Arial"/>
                <w:b/>
              </w:rPr>
            </w:pPr>
            <w:r w:rsidRPr="00DD71A4">
              <w:rPr>
                <w:rFonts w:ascii="Arial" w:hAnsi="Arial" w:cs="Arial"/>
                <w:b/>
              </w:rPr>
              <w:t>Music</w:t>
            </w:r>
          </w:p>
          <w:p w:rsidR="00B636EB" w:rsidRPr="00177789" w:rsidRDefault="00B636EB" w:rsidP="001777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63" w:type="dxa"/>
            <w:shd w:val="clear" w:color="auto" w:fill="auto"/>
          </w:tcPr>
          <w:p w:rsidR="00B636EB" w:rsidRPr="00B636EB" w:rsidRDefault="00B636EB" w:rsidP="00B636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636EB">
              <w:rPr>
                <w:rFonts w:ascii="Arial" w:hAnsi="Arial" w:cs="Arial"/>
                <w:b/>
                <w:sz w:val="20"/>
              </w:rPr>
              <w:t>Announcing</w:t>
            </w:r>
          </w:p>
          <w:p w:rsidR="00B636EB" w:rsidRDefault="00B636EB" w:rsidP="00FD4C6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lang w:eastAsia="en-CA"/>
              </w:rPr>
            </w:pPr>
          </w:p>
          <w:p w:rsidR="00FD4C64" w:rsidRDefault="00FD4C64" w:rsidP="00FD4C6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lang w:eastAsia="en-CA"/>
              </w:rPr>
            </w:pPr>
          </w:p>
          <w:p w:rsidR="00FD4C64" w:rsidRDefault="00FD4C64" w:rsidP="00FD4C6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lang w:eastAsia="en-CA"/>
              </w:rPr>
            </w:pPr>
          </w:p>
          <w:p w:rsidR="00FD4C64" w:rsidRDefault="00FD4C64" w:rsidP="00FD4C6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lang w:eastAsia="en-CA"/>
              </w:rPr>
            </w:pPr>
          </w:p>
          <w:p w:rsidR="00FD4C64" w:rsidRDefault="00FD4C64" w:rsidP="00FD4C6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lang w:eastAsia="en-CA"/>
              </w:rPr>
            </w:pPr>
          </w:p>
          <w:p w:rsidR="00FD4C64" w:rsidRDefault="00FD4C64" w:rsidP="00FD4C6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lang w:eastAsia="en-CA"/>
              </w:rPr>
            </w:pPr>
          </w:p>
          <w:p w:rsidR="00FD4C64" w:rsidRDefault="00FD4C64" w:rsidP="00FD4C6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lang w:eastAsia="en-CA"/>
              </w:rPr>
            </w:pPr>
          </w:p>
          <w:p w:rsidR="00FD4C64" w:rsidRDefault="00FD4C64" w:rsidP="00FD4C6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lang w:eastAsia="en-CA"/>
              </w:rPr>
            </w:pPr>
          </w:p>
          <w:p w:rsidR="00FD4C64" w:rsidRPr="00B636EB" w:rsidRDefault="00FD4C64" w:rsidP="00FD4C6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lang w:eastAsia="en-CA"/>
              </w:rPr>
            </w:pPr>
          </w:p>
        </w:tc>
      </w:tr>
    </w:tbl>
    <w:p w:rsidR="00B636EB" w:rsidRPr="00B636EB" w:rsidRDefault="00B636EB" w:rsidP="0017778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8"/>
        </w:rPr>
      </w:pPr>
      <w:r w:rsidRPr="00B636EB">
        <w:rPr>
          <w:rFonts w:ascii="Arial" w:hAnsi="Arial" w:cs="Arial"/>
          <w:b/>
          <w:i/>
          <w:color w:val="C00000"/>
          <w:sz w:val="28"/>
        </w:rPr>
        <w:t>List of Judges</w:t>
      </w:r>
    </w:p>
    <w:p w:rsidR="00B636EB" w:rsidRPr="0067768D" w:rsidRDefault="00B636EB" w:rsidP="00216F1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C33366" w:rsidRPr="0067768D" w:rsidRDefault="00C33366" w:rsidP="00B636EB">
      <w:pPr>
        <w:spacing w:after="0" w:line="240" w:lineRule="auto"/>
        <w:rPr>
          <w:rFonts w:ascii="Arial" w:eastAsia="Times New Roman" w:hAnsi="Arial" w:cs="Arial"/>
          <w:b/>
          <w:bCs/>
          <w:i/>
          <w:color w:val="C00000"/>
          <w:szCs w:val="16"/>
          <w:lang w:val="en-GB"/>
        </w:rPr>
      </w:pPr>
    </w:p>
    <w:p w:rsidR="00216F16" w:rsidRDefault="00216F16" w:rsidP="00177789">
      <w:pPr>
        <w:pStyle w:val="Heading9"/>
        <w:jc w:val="left"/>
        <w:rPr>
          <w:sz w:val="2"/>
          <w:szCs w:val="32"/>
        </w:rPr>
      </w:pPr>
      <w:bookmarkStart w:id="4" w:name="_Hlk490569698"/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Pr="00FD4C64" w:rsidRDefault="00FD4C64" w:rsidP="00FD4C64">
      <w:pPr>
        <w:rPr>
          <w:b/>
          <w:lang w:val="en-US"/>
        </w:rPr>
      </w:pPr>
    </w:p>
    <w:p w:rsidR="0041031A" w:rsidRPr="00FD4C64" w:rsidRDefault="00B0487D" w:rsidP="00FD4C64">
      <w:pPr>
        <w:pBdr>
          <w:bottom w:val="single" w:sz="12" w:space="1" w:color="auto"/>
        </w:pBdr>
        <w:rPr>
          <w:rFonts w:ascii="Arial" w:eastAsiaTheme="minorHAnsi" w:hAnsi="Arial" w:cs="Arial"/>
          <w:b/>
          <w:sz w:val="20"/>
          <w:szCs w:val="20"/>
        </w:rPr>
      </w:pPr>
      <w:r w:rsidRPr="00FD4C64">
        <w:rPr>
          <w:rFonts w:ascii="Arial" w:hAnsi="Arial" w:cs="Arial"/>
          <w:b/>
          <w:color w:val="B2A1C7"/>
          <w:sz w:val="28"/>
        </w:rPr>
        <w:tab/>
      </w:r>
      <w:r w:rsidRPr="00FD4C64">
        <w:rPr>
          <w:rFonts w:ascii="Arial" w:hAnsi="Arial" w:cs="Arial"/>
          <w:b/>
          <w:color w:val="B2A1C7"/>
          <w:sz w:val="28"/>
        </w:rPr>
        <w:tab/>
      </w:r>
      <w:r w:rsidR="00530F0C" w:rsidRPr="00FD4C64">
        <w:rPr>
          <w:b/>
          <w:sz w:val="40"/>
          <w:szCs w:val="32"/>
        </w:rPr>
        <w:t xml:space="preserve">  </w:t>
      </w:r>
      <w:r w:rsidR="00557A6D" w:rsidRPr="00FD4C64">
        <w:rPr>
          <w:b/>
          <w:sz w:val="40"/>
          <w:szCs w:val="32"/>
        </w:rPr>
        <w:t xml:space="preserve">2017 </w:t>
      </w:r>
      <w:r w:rsidR="005F66CB">
        <w:rPr>
          <w:b/>
          <w:sz w:val="40"/>
          <w:szCs w:val="32"/>
        </w:rPr>
        <w:t>EVENT NAME</w:t>
      </w:r>
      <w:r w:rsidR="00557A6D" w:rsidRPr="00FD4C64">
        <w:rPr>
          <w:b/>
          <w:sz w:val="40"/>
          <w:szCs w:val="32"/>
        </w:rPr>
        <w:t xml:space="preserve"> Competition </w:t>
      </w:r>
      <w:r w:rsidR="0041031A" w:rsidRPr="00FD4C64">
        <w:rPr>
          <w:b/>
          <w:sz w:val="40"/>
          <w:szCs w:val="32"/>
        </w:rPr>
        <w:t>Schedule</w:t>
      </w:r>
    </w:p>
    <w:bookmarkEnd w:id="4"/>
    <w:p w:rsidR="00FD4C64" w:rsidRDefault="00FD4C64" w:rsidP="00FD4C64">
      <w:pPr>
        <w:rPr>
          <w:rFonts w:ascii="Arial Black" w:hAnsi="Arial Black"/>
          <w:color w:val="C00000"/>
          <w:sz w:val="48"/>
          <w:szCs w:val="48"/>
        </w:rPr>
      </w:pPr>
    </w:p>
    <w:p w:rsidR="00FD4C64" w:rsidRDefault="00FD4C64" w:rsidP="00B636EB">
      <w:pPr>
        <w:pStyle w:val="Heading9"/>
        <w:spacing w:before="120"/>
        <w:ind w:left="2880" w:firstLine="720"/>
        <w:jc w:val="left"/>
        <w:rPr>
          <w:rFonts w:ascii="Arial Black" w:hAnsi="Arial Black"/>
          <w:color w:val="C00000"/>
          <w:sz w:val="48"/>
          <w:szCs w:val="48"/>
        </w:rPr>
      </w:pPr>
    </w:p>
    <w:p w:rsidR="00FD4C64" w:rsidRDefault="00FD4C64" w:rsidP="00B636EB">
      <w:pPr>
        <w:pStyle w:val="Heading9"/>
        <w:spacing w:before="120"/>
        <w:ind w:left="2880" w:firstLine="720"/>
        <w:jc w:val="left"/>
        <w:rPr>
          <w:rFonts w:ascii="Arial Black" w:hAnsi="Arial Black"/>
          <w:color w:val="C00000"/>
          <w:sz w:val="48"/>
          <w:szCs w:val="48"/>
        </w:rPr>
      </w:pPr>
    </w:p>
    <w:p w:rsidR="00FD4C64" w:rsidRDefault="00FD4C64" w:rsidP="00B636EB">
      <w:pPr>
        <w:pStyle w:val="Heading9"/>
        <w:spacing w:before="120"/>
        <w:ind w:left="2880" w:firstLine="720"/>
        <w:jc w:val="left"/>
        <w:rPr>
          <w:rFonts w:ascii="Arial Black" w:hAnsi="Arial Black"/>
          <w:color w:val="C00000"/>
          <w:sz w:val="48"/>
          <w:szCs w:val="48"/>
        </w:rPr>
      </w:pPr>
    </w:p>
    <w:p w:rsidR="00FD4C64" w:rsidRDefault="00FD4C64" w:rsidP="00B636EB">
      <w:pPr>
        <w:pStyle w:val="Heading9"/>
        <w:spacing w:before="120"/>
        <w:ind w:left="2880" w:firstLine="720"/>
        <w:jc w:val="left"/>
        <w:rPr>
          <w:rFonts w:ascii="Arial Black" w:hAnsi="Arial Black"/>
          <w:color w:val="C00000"/>
          <w:sz w:val="48"/>
          <w:szCs w:val="48"/>
        </w:rPr>
      </w:pPr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Default="00FD4C64" w:rsidP="00FD4C64">
      <w:pPr>
        <w:rPr>
          <w:lang w:val="en-US"/>
        </w:rPr>
      </w:pPr>
    </w:p>
    <w:p w:rsidR="00FD4C64" w:rsidRPr="00FD4C64" w:rsidRDefault="00FD4C64" w:rsidP="00FD4C64">
      <w:pPr>
        <w:rPr>
          <w:lang w:val="en-US"/>
        </w:rPr>
      </w:pPr>
    </w:p>
    <w:p w:rsidR="00FE1D40" w:rsidRPr="001E73CA" w:rsidRDefault="00E94AFA" w:rsidP="00B636EB">
      <w:pPr>
        <w:pStyle w:val="Heading9"/>
        <w:spacing w:before="120"/>
        <w:ind w:left="2880" w:firstLine="720"/>
        <w:jc w:val="left"/>
        <w:rPr>
          <w:rFonts w:ascii="Arial Black" w:hAnsi="Arial Black"/>
          <w:color w:val="C00000"/>
          <w:sz w:val="48"/>
          <w:szCs w:val="48"/>
        </w:rPr>
      </w:pPr>
      <w:r>
        <w:rPr>
          <w:rFonts w:ascii="Arial Black" w:hAnsi="Arial Black"/>
          <w:color w:val="C00000"/>
          <w:sz w:val="48"/>
          <w:szCs w:val="48"/>
        </w:rPr>
        <w:lastRenderedPageBreak/>
        <w:t>GROUPS</w:t>
      </w:r>
    </w:p>
    <w:p w:rsidR="009167B5" w:rsidRPr="00B636EB" w:rsidRDefault="001E73CA" w:rsidP="00F91A5D">
      <w:pPr>
        <w:rPr>
          <w:b/>
          <w:lang w:val="en-US"/>
        </w:rPr>
      </w:pPr>
      <w:r w:rsidRPr="0067768D">
        <w:rPr>
          <w:b/>
          <w:lang w:val="en-US"/>
        </w:rPr>
        <w:t>__________________________________________________________________________________________</w:t>
      </w:r>
    </w:p>
    <w:p w:rsidR="00F91A5D" w:rsidRPr="005F0BD1" w:rsidRDefault="00FD4C64" w:rsidP="00D75DC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ample: Junior Wome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1701"/>
        <w:gridCol w:w="1843"/>
      </w:tblGrid>
      <w:tr w:rsidR="00FD4C64" w:rsidRPr="00DD71A4" w:rsidTr="00B636EB">
        <w:tc>
          <w:tcPr>
            <w:tcW w:w="3539" w:type="dxa"/>
            <w:shd w:val="clear" w:color="auto" w:fill="auto"/>
          </w:tcPr>
          <w:p w:rsidR="00FD4C64" w:rsidRPr="00B636EB" w:rsidRDefault="00FD4C64" w:rsidP="00FD4C64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  <w:bookmarkStart w:id="5" w:name="_Hlk490555697"/>
            <w:r>
              <w:rPr>
                <w:rFonts w:ascii="Arial" w:hAnsi="Arial" w:cs="Arial"/>
                <w:sz w:val="20"/>
                <w:szCs w:val="20"/>
                <w:lang w:eastAsia="en-CA"/>
              </w:rPr>
              <w:t>Full Name</w:t>
            </w:r>
          </w:p>
        </w:tc>
        <w:tc>
          <w:tcPr>
            <w:tcW w:w="2835" w:type="dxa"/>
          </w:tcPr>
          <w:p w:rsidR="00FD4C64" w:rsidRPr="00B636EB" w:rsidRDefault="00FD4C64" w:rsidP="00FD4C64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  <w:r>
              <w:rPr>
                <w:rFonts w:ascii="Arial" w:hAnsi="Arial" w:cs="Arial"/>
                <w:sz w:val="20"/>
                <w:szCs w:val="20"/>
                <w:lang w:eastAsia="en-CA"/>
              </w:rPr>
              <w:t>Club</w:t>
            </w:r>
          </w:p>
        </w:tc>
        <w:tc>
          <w:tcPr>
            <w:tcW w:w="1701" w:type="dxa"/>
          </w:tcPr>
          <w:p w:rsidR="00FD4C64" w:rsidRPr="00DD71A4" w:rsidRDefault="00FD4C64" w:rsidP="00FD4C64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  <w:r>
              <w:rPr>
                <w:rFonts w:ascii="Arial" w:hAnsi="Arial" w:cs="Arial"/>
                <w:sz w:val="20"/>
                <w:szCs w:val="21"/>
                <w:lang w:eastAsia="en-CA"/>
              </w:rPr>
              <w:t>*Left blank for short program score</w:t>
            </w:r>
          </w:p>
        </w:tc>
        <w:tc>
          <w:tcPr>
            <w:tcW w:w="1843" w:type="dxa"/>
          </w:tcPr>
          <w:p w:rsidR="00FD4C64" w:rsidRPr="00DD71A4" w:rsidRDefault="00FD4C64" w:rsidP="00FD4C64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  <w:r>
              <w:rPr>
                <w:rFonts w:ascii="Arial" w:hAnsi="Arial" w:cs="Arial"/>
                <w:sz w:val="20"/>
                <w:szCs w:val="21"/>
                <w:lang w:eastAsia="en-CA"/>
              </w:rPr>
              <w:t xml:space="preserve">*Left blank for </w:t>
            </w:r>
            <w:r>
              <w:rPr>
                <w:rFonts w:ascii="Arial" w:hAnsi="Arial" w:cs="Arial"/>
                <w:sz w:val="20"/>
                <w:szCs w:val="21"/>
                <w:lang w:eastAsia="en-CA"/>
              </w:rPr>
              <w:t xml:space="preserve">long </w:t>
            </w:r>
            <w:r>
              <w:rPr>
                <w:rFonts w:ascii="Arial" w:hAnsi="Arial" w:cs="Arial"/>
                <w:sz w:val="20"/>
                <w:szCs w:val="21"/>
                <w:lang w:eastAsia="en-CA"/>
              </w:rPr>
              <w:t>program score</w:t>
            </w:r>
          </w:p>
        </w:tc>
      </w:tr>
      <w:tr w:rsidR="00FD4C64" w:rsidRPr="00DD71A4" w:rsidTr="00B636EB">
        <w:tc>
          <w:tcPr>
            <w:tcW w:w="3539" w:type="dxa"/>
            <w:shd w:val="clear" w:color="auto" w:fill="auto"/>
          </w:tcPr>
          <w:p w:rsidR="00FD4C64" w:rsidRPr="00B636EB" w:rsidRDefault="00FD4C64" w:rsidP="00FD4C64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:rsidR="00FD4C64" w:rsidRPr="00B636EB" w:rsidRDefault="00FD4C64" w:rsidP="00FD4C64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:rsidR="00FD4C64" w:rsidRPr="00DD71A4" w:rsidRDefault="00FD4C64" w:rsidP="00FD4C64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1843" w:type="dxa"/>
          </w:tcPr>
          <w:p w:rsidR="00FD4C64" w:rsidRPr="00DD71A4" w:rsidRDefault="00FD4C64" w:rsidP="00FD4C64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</w:tr>
      <w:tr w:rsidR="00FD4C64" w:rsidRPr="00DD71A4" w:rsidTr="00B636EB">
        <w:tc>
          <w:tcPr>
            <w:tcW w:w="3539" w:type="dxa"/>
            <w:shd w:val="clear" w:color="auto" w:fill="auto"/>
          </w:tcPr>
          <w:p w:rsidR="00FD4C64" w:rsidRPr="00B636EB" w:rsidRDefault="00FD4C64" w:rsidP="00FD4C64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:rsidR="00FD4C64" w:rsidRPr="00B636EB" w:rsidRDefault="00FD4C64" w:rsidP="00FD4C64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:rsidR="00FD4C64" w:rsidRPr="00DD71A4" w:rsidRDefault="00FD4C64" w:rsidP="00FD4C64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1843" w:type="dxa"/>
          </w:tcPr>
          <w:p w:rsidR="00FD4C64" w:rsidRPr="00DD71A4" w:rsidRDefault="00FD4C64" w:rsidP="00FD4C64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</w:tr>
      <w:tr w:rsidR="00FD4C64" w:rsidRPr="00DD71A4" w:rsidTr="00B636EB">
        <w:tc>
          <w:tcPr>
            <w:tcW w:w="3539" w:type="dxa"/>
            <w:shd w:val="clear" w:color="auto" w:fill="auto"/>
          </w:tcPr>
          <w:p w:rsidR="00FD4C64" w:rsidRPr="00B636EB" w:rsidRDefault="00FD4C64" w:rsidP="00FD4C64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:rsidR="00FD4C64" w:rsidRPr="00B636EB" w:rsidRDefault="00FD4C64" w:rsidP="00FD4C64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:rsidR="00FD4C64" w:rsidRPr="00DD71A4" w:rsidRDefault="00FD4C64" w:rsidP="00FD4C64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1843" w:type="dxa"/>
          </w:tcPr>
          <w:p w:rsidR="00FD4C64" w:rsidRPr="00DD71A4" w:rsidRDefault="00FD4C64" w:rsidP="00FD4C64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</w:tr>
      <w:tr w:rsidR="00FD4C64" w:rsidRPr="00DD71A4" w:rsidTr="00B636EB">
        <w:tc>
          <w:tcPr>
            <w:tcW w:w="3539" w:type="dxa"/>
            <w:shd w:val="clear" w:color="auto" w:fill="auto"/>
          </w:tcPr>
          <w:p w:rsidR="00FD4C64" w:rsidRPr="00B636EB" w:rsidRDefault="00FD4C64" w:rsidP="00FD4C64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:rsidR="00FD4C64" w:rsidRPr="00B636EB" w:rsidRDefault="00FD4C64" w:rsidP="00FD4C64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:rsidR="00FD4C64" w:rsidRPr="00DD71A4" w:rsidRDefault="00FD4C64" w:rsidP="00FD4C64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43" w:type="dxa"/>
          </w:tcPr>
          <w:p w:rsidR="00FD4C64" w:rsidRPr="00DD71A4" w:rsidRDefault="00FD4C64" w:rsidP="00FD4C64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FD4C64" w:rsidRPr="00DD71A4" w:rsidTr="00B636EB">
        <w:tc>
          <w:tcPr>
            <w:tcW w:w="3539" w:type="dxa"/>
            <w:shd w:val="clear" w:color="auto" w:fill="auto"/>
          </w:tcPr>
          <w:p w:rsidR="00FD4C64" w:rsidRPr="00B636EB" w:rsidRDefault="00FD4C64" w:rsidP="00FD4C64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:rsidR="00FD4C64" w:rsidRPr="00B636EB" w:rsidRDefault="00FD4C64" w:rsidP="00FD4C64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:rsidR="00FD4C64" w:rsidRPr="00DD71A4" w:rsidRDefault="00FD4C64" w:rsidP="00FD4C64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43" w:type="dxa"/>
          </w:tcPr>
          <w:p w:rsidR="00FD4C64" w:rsidRPr="00DD71A4" w:rsidRDefault="00FD4C64" w:rsidP="00FD4C64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FD4C64" w:rsidRPr="00DD71A4" w:rsidTr="00B636EB">
        <w:tc>
          <w:tcPr>
            <w:tcW w:w="3539" w:type="dxa"/>
            <w:shd w:val="clear" w:color="auto" w:fill="auto"/>
          </w:tcPr>
          <w:p w:rsidR="00FD4C64" w:rsidRPr="00B636EB" w:rsidRDefault="00FD4C64" w:rsidP="00FD4C64">
            <w:pPr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:rsidR="00FD4C64" w:rsidRPr="00B636EB" w:rsidRDefault="00FD4C64" w:rsidP="00FD4C64">
            <w:pPr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:rsidR="00FD4C64" w:rsidRPr="00DD71A4" w:rsidRDefault="00FD4C64" w:rsidP="00FD4C64">
            <w:pPr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43" w:type="dxa"/>
          </w:tcPr>
          <w:p w:rsidR="00FD4C64" w:rsidRPr="00DD71A4" w:rsidRDefault="00FD4C64" w:rsidP="00FD4C64">
            <w:pPr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FD4C64" w:rsidRPr="00DD71A4" w:rsidTr="00B636EB">
        <w:tc>
          <w:tcPr>
            <w:tcW w:w="3539" w:type="dxa"/>
            <w:shd w:val="clear" w:color="auto" w:fill="auto"/>
          </w:tcPr>
          <w:p w:rsidR="00FD4C64" w:rsidRPr="00B636EB" w:rsidRDefault="00FD4C64" w:rsidP="00FD4C64">
            <w:pPr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:rsidR="00FD4C64" w:rsidRPr="00B636EB" w:rsidRDefault="00FD4C64" w:rsidP="00FD4C64">
            <w:pPr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:rsidR="00FD4C64" w:rsidRPr="00DD71A4" w:rsidRDefault="00FD4C64" w:rsidP="00FD4C64">
            <w:pPr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43" w:type="dxa"/>
          </w:tcPr>
          <w:p w:rsidR="00FD4C64" w:rsidRPr="00DD71A4" w:rsidRDefault="00FD4C64" w:rsidP="00FD4C64">
            <w:pPr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FD4C64" w:rsidRPr="00DD71A4" w:rsidTr="00B636EB">
        <w:tc>
          <w:tcPr>
            <w:tcW w:w="3539" w:type="dxa"/>
            <w:shd w:val="clear" w:color="auto" w:fill="auto"/>
          </w:tcPr>
          <w:p w:rsidR="00FD4C64" w:rsidRPr="00B636EB" w:rsidRDefault="00FD4C64" w:rsidP="00FD4C64">
            <w:pPr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:rsidR="00FD4C64" w:rsidRPr="00B636EB" w:rsidRDefault="00FD4C64" w:rsidP="00FD4C64">
            <w:pPr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:rsidR="00FD4C64" w:rsidRPr="00DD71A4" w:rsidRDefault="00FD4C64" w:rsidP="00FD4C64">
            <w:pPr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43" w:type="dxa"/>
          </w:tcPr>
          <w:p w:rsidR="00FD4C64" w:rsidRPr="00DD71A4" w:rsidRDefault="00FD4C64" w:rsidP="00FD4C64">
            <w:pPr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FD4C64" w:rsidRPr="00DD71A4" w:rsidTr="00B636EB">
        <w:tc>
          <w:tcPr>
            <w:tcW w:w="3539" w:type="dxa"/>
            <w:shd w:val="clear" w:color="auto" w:fill="auto"/>
          </w:tcPr>
          <w:p w:rsidR="00FD4C64" w:rsidRPr="00B636EB" w:rsidRDefault="00FD4C64" w:rsidP="00FD4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D4C64" w:rsidRPr="00B636EB" w:rsidRDefault="00FD4C64" w:rsidP="00FD4C64">
            <w:pPr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:rsidR="00FD4C64" w:rsidRPr="00DD71A4" w:rsidRDefault="00FD4C64" w:rsidP="00FD4C64">
            <w:pPr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43" w:type="dxa"/>
          </w:tcPr>
          <w:p w:rsidR="00FD4C64" w:rsidRPr="00DD71A4" w:rsidRDefault="00FD4C64" w:rsidP="00FD4C64">
            <w:pPr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bookmarkEnd w:id="5"/>
    </w:tbl>
    <w:p w:rsidR="00B636EB" w:rsidRPr="00B636EB" w:rsidRDefault="00B636EB" w:rsidP="009167B5">
      <w:pPr>
        <w:spacing w:after="0" w:line="240" w:lineRule="auto"/>
        <w:rPr>
          <w:rFonts w:ascii="Arial" w:hAnsi="Arial" w:cs="Arial"/>
          <w:b/>
          <w:lang w:val="en-US"/>
        </w:rPr>
      </w:pPr>
    </w:p>
    <w:p w:rsidR="00B636EB" w:rsidRPr="00B636EB" w:rsidRDefault="00B636EB" w:rsidP="009167B5">
      <w:pPr>
        <w:spacing w:after="0" w:line="240" w:lineRule="auto"/>
        <w:rPr>
          <w:rFonts w:ascii="Arial" w:hAnsi="Arial" w:cs="Arial"/>
          <w:b/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1701"/>
        <w:gridCol w:w="1843"/>
      </w:tblGrid>
      <w:tr w:rsidR="00B636EB" w:rsidRPr="00DD71A4" w:rsidTr="00D3382F">
        <w:tc>
          <w:tcPr>
            <w:tcW w:w="3539" w:type="dxa"/>
            <w:shd w:val="clear" w:color="auto" w:fill="auto"/>
          </w:tcPr>
          <w:p w:rsidR="00B636EB" w:rsidRPr="00B636EB" w:rsidRDefault="00B636EB" w:rsidP="00B636EB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:rsidR="00B636EB" w:rsidRPr="00B636EB" w:rsidRDefault="00B636EB" w:rsidP="00D3382F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:rsidR="00B636EB" w:rsidRPr="00DD71A4" w:rsidRDefault="00B636EB" w:rsidP="00D3382F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1843" w:type="dxa"/>
          </w:tcPr>
          <w:p w:rsidR="00B636EB" w:rsidRPr="00DD71A4" w:rsidRDefault="00B636EB" w:rsidP="00D3382F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</w:tr>
      <w:tr w:rsidR="00B636EB" w:rsidRPr="00DD71A4" w:rsidTr="00D3382F">
        <w:tc>
          <w:tcPr>
            <w:tcW w:w="3539" w:type="dxa"/>
            <w:shd w:val="clear" w:color="auto" w:fill="auto"/>
          </w:tcPr>
          <w:p w:rsidR="00B636EB" w:rsidRPr="00B636EB" w:rsidRDefault="00B636EB" w:rsidP="00B636EB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:rsidR="00B636EB" w:rsidRPr="00B636EB" w:rsidRDefault="00B636EB" w:rsidP="00D3382F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:rsidR="00B636EB" w:rsidRPr="00DD71A4" w:rsidRDefault="00B636EB" w:rsidP="00D3382F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1843" w:type="dxa"/>
          </w:tcPr>
          <w:p w:rsidR="00B636EB" w:rsidRPr="00DD71A4" w:rsidRDefault="00B636EB" w:rsidP="00D3382F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</w:tr>
      <w:tr w:rsidR="00B636EB" w:rsidRPr="00DD71A4" w:rsidTr="00D3382F">
        <w:tc>
          <w:tcPr>
            <w:tcW w:w="3539" w:type="dxa"/>
            <w:shd w:val="clear" w:color="auto" w:fill="auto"/>
          </w:tcPr>
          <w:p w:rsidR="00B636EB" w:rsidRPr="00B636EB" w:rsidRDefault="00B636EB" w:rsidP="00D3382F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:rsidR="00B636EB" w:rsidRPr="00B636EB" w:rsidRDefault="00B636EB" w:rsidP="00D3382F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:rsidR="00B636EB" w:rsidRPr="00DD71A4" w:rsidRDefault="00B636EB" w:rsidP="00D3382F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1843" w:type="dxa"/>
          </w:tcPr>
          <w:p w:rsidR="00B636EB" w:rsidRPr="00DD71A4" w:rsidRDefault="00B636EB" w:rsidP="00D3382F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</w:tr>
      <w:tr w:rsidR="00B636EB" w:rsidRPr="00DD71A4" w:rsidTr="00D3382F">
        <w:tc>
          <w:tcPr>
            <w:tcW w:w="3539" w:type="dxa"/>
            <w:shd w:val="clear" w:color="auto" w:fill="auto"/>
          </w:tcPr>
          <w:p w:rsidR="00B636EB" w:rsidRPr="00B636EB" w:rsidRDefault="00B636EB" w:rsidP="00D3382F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:rsidR="00B636EB" w:rsidRPr="00B636EB" w:rsidRDefault="00B636EB" w:rsidP="00D3382F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:rsidR="00B636EB" w:rsidRPr="00DD71A4" w:rsidRDefault="00B636EB" w:rsidP="00D3382F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1843" w:type="dxa"/>
          </w:tcPr>
          <w:p w:rsidR="00B636EB" w:rsidRPr="00DD71A4" w:rsidRDefault="00B636EB" w:rsidP="00D3382F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</w:tr>
      <w:tr w:rsidR="00B636EB" w:rsidRPr="00DD71A4" w:rsidTr="00D3382F">
        <w:tc>
          <w:tcPr>
            <w:tcW w:w="3539" w:type="dxa"/>
            <w:shd w:val="clear" w:color="auto" w:fill="auto"/>
          </w:tcPr>
          <w:p w:rsidR="00B636EB" w:rsidRPr="00B636EB" w:rsidRDefault="00B636EB" w:rsidP="00D3382F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:rsidR="00B636EB" w:rsidRPr="00B636EB" w:rsidRDefault="00B636EB" w:rsidP="00D3382F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:rsidR="00B636EB" w:rsidRPr="00DD71A4" w:rsidRDefault="00B636EB" w:rsidP="00D3382F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1843" w:type="dxa"/>
          </w:tcPr>
          <w:p w:rsidR="00B636EB" w:rsidRPr="00DD71A4" w:rsidRDefault="00B636EB" w:rsidP="00D3382F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</w:tr>
      <w:tr w:rsidR="00B636EB" w:rsidRPr="00DD71A4" w:rsidTr="00D3382F">
        <w:tc>
          <w:tcPr>
            <w:tcW w:w="3539" w:type="dxa"/>
            <w:shd w:val="clear" w:color="auto" w:fill="auto"/>
          </w:tcPr>
          <w:p w:rsidR="00B636EB" w:rsidRPr="00B636EB" w:rsidRDefault="00B636EB" w:rsidP="00D3382F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:rsidR="00B636EB" w:rsidRPr="00B636EB" w:rsidRDefault="00B636EB" w:rsidP="00D3382F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:rsidR="00B636EB" w:rsidRPr="00DD71A4" w:rsidRDefault="00B636EB" w:rsidP="00D3382F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43" w:type="dxa"/>
          </w:tcPr>
          <w:p w:rsidR="00B636EB" w:rsidRPr="00DD71A4" w:rsidRDefault="00B636EB" w:rsidP="00D3382F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D3382F">
        <w:tc>
          <w:tcPr>
            <w:tcW w:w="3539" w:type="dxa"/>
            <w:shd w:val="clear" w:color="auto" w:fill="auto"/>
          </w:tcPr>
          <w:p w:rsidR="00B636EB" w:rsidRPr="00B636EB" w:rsidRDefault="00B636EB" w:rsidP="00D3382F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:rsidR="00B636EB" w:rsidRPr="00B636EB" w:rsidRDefault="00B636EB" w:rsidP="00D3382F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:rsidR="00B636EB" w:rsidRPr="00DD71A4" w:rsidRDefault="00B636EB" w:rsidP="00D3382F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43" w:type="dxa"/>
          </w:tcPr>
          <w:p w:rsidR="00B636EB" w:rsidRPr="00DD71A4" w:rsidRDefault="00B636EB" w:rsidP="00D3382F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D3382F">
        <w:tc>
          <w:tcPr>
            <w:tcW w:w="3539" w:type="dxa"/>
            <w:shd w:val="clear" w:color="auto" w:fill="auto"/>
          </w:tcPr>
          <w:p w:rsidR="00B636EB" w:rsidRPr="00B636EB" w:rsidRDefault="00B636EB" w:rsidP="00B636EB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:rsidR="00B636EB" w:rsidRPr="00B636EB" w:rsidRDefault="00B636EB" w:rsidP="00D3382F">
            <w:pPr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:rsidR="00B636EB" w:rsidRPr="00DD71A4" w:rsidRDefault="00B636EB" w:rsidP="00D3382F">
            <w:pPr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43" w:type="dxa"/>
          </w:tcPr>
          <w:p w:rsidR="00B636EB" w:rsidRPr="00DD71A4" w:rsidRDefault="00B636EB" w:rsidP="00D3382F">
            <w:pPr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rPr>
          <w:trHeight w:val="363"/>
        </w:trPr>
        <w:tc>
          <w:tcPr>
            <w:tcW w:w="3539" w:type="dxa"/>
            <w:shd w:val="clear" w:color="auto" w:fill="auto"/>
          </w:tcPr>
          <w:p w:rsidR="00B636EB" w:rsidRPr="00B636EB" w:rsidRDefault="00B636EB" w:rsidP="00B636EB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:rsidR="00B636EB" w:rsidRPr="00B636EB" w:rsidRDefault="00B636EB" w:rsidP="00D3382F">
            <w:pPr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:rsidR="00B636EB" w:rsidRPr="00DD71A4" w:rsidRDefault="00B636EB" w:rsidP="00D3382F">
            <w:pPr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43" w:type="dxa"/>
          </w:tcPr>
          <w:p w:rsidR="00B636EB" w:rsidRPr="00DD71A4" w:rsidRDefault="00B636EB" w:rsidP="00D3382F">
            <w:pPr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D3382F">
        <w:tc>
          <w:tcPr>
            <w:tcW w:w="3539" w:type="dxa"/>
            <w:shd w:val="clear" w:color="auto" w:fill="auto"/>
          </w:tcPr>
          <w:p w:rsidR="00B636EB" w:rsidRPr="00B636EB" w:rsidRDefault="00B636EB" w:rsidP="00B636EB">
            <w:pPr>
              <w:spacing w:after="120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:rsidR="00B636EB" w:rsidRPr="00B636EB" w:rsidRDefault="00B636EB" w:rsidP="00D3382F">
            <w:pPr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:rsidR="00B636EB" w:rsidRPr="00DD71A4" w:rsidRDefault="00B636EB" w:rsidP="00D3382F">
            <w:pPr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43" w:type="dxa"/>
          </w:tcPr>
          <w:p w:rsidR="00B636EB" w:rsidRPr="00DD71A4" w:rsidRDefault="00B636EB" w:rsidP="00D3382F">
            <w:pPr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</w:tbl>
    <w:p w:rsidR="00B636EB" w:rsidRPr="00561651" w:rsidRDefault="00B636EB" w:rsidP="009167B5">
      <w:pPr>
        <w:spacing w:after="0" w:line="240" w:lineRule="auto"/>
        <w:rPr>
          <w:rFonts w:ascii="Arial" w:hAnsi="Arial" w:cs="Arial"/>
          <w:lang w:val="en-US"/>
        </w:rPr>
      </w:pPr>
    </w:p>
    <w:p w:rsidR="00045D06" w:rsidRDefault="00045D06" w:rsidP="009167B5">
      <w:pPr>
        <w:spacing w:after="0" w:line="240" w:lineRule="auto"/>
        <w:rPr>
          <w:rFonts w:ascii="Arial" w:hAnsi="Arial" w:cs="Arial"/>
          <w:b/>
          <w:lang w:val="en-US"/>
        </w:rPr>
      </w:pPr>
    </w:p>
    <w:p w:rsidR="00023714" w:rsidRPr="00B636EB" w:rsidRDefault="00023714" w:rsidP="00B636EB">
      <w:pPr>
        <w:pStyle w:val="Heading9"/>
        <w:spacing w:after="0" w:line="240" w:lineRule="auto"/>
        <w:jc w:val="left"/>
        <w:rPr>
          <w:i/>
          <w:sz w:val="22"/>
        </w:rPr>
      </w:pPr>
      <w:r w:rsidRPr="005F0BD1">
        <w:rPr>
          <w:sz w:val="22"/>
          <w:szCs w:val="21"/>
          <w:lang w:eastAsia="en-C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1701"/>
        <w:gridCol w:w="1824"/>
      </w:tblGrid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B636EB" w:rsidRDefault="00B636EB" w:rsidP="00671AD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B636EB" w:rsidRDefault="00B636EB" w:rsidP="00671ADF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671ADF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671ADF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B636EB" w:rsidRDefault="00B636EB" w:rsidP="00671ADF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B636EB" w:rsidRDefault="00B636EB" w:rsidP="00671ADF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671ADF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671ADF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B636EB" w:rsidRDefault="00B636EB" w:rsidP="00671ADF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B636EB" w:rsidRDefault="00B636EB" w:rsidP="00671ADF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671ADF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671ADF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B636EB" w:rsidRDefault="00B636EB" w:rsidP="00671AD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B636EB" w:rsidRDefault="00B636EB" w:rsidP="00671ADF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671ADF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671ADF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B636EB" w:rsidRDefault="00B636EB" w:rsidP="00671AD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B636EB" w:rsidRDefault="00B636EB" w:rsidP="00671ADF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671ADF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671ADF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B636EB" w:rsidRDefault="00B636EB" w:rsidP="00671AD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B636EB" w:rsidRDefault="00B636EB" w:rsidP="00671ADF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671ADF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671ADF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B636EB" w:rsidRDefault="00B636EB" w:rsidP="00671AD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B636EB" w:rsidRDefault="00B636EB" w:rsidP="00671ADF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671ADF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671ADF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B636EB" w:rsidRDefault="00B636EB" w:rsidP="00671AD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B636EB" w:rsidRDefault="00B636EB" w:rsidP="00671ADF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671ADF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671ADF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</w:tbl>
    <w:p w:rsidR="00B636EB" w:rsidRDefault="00B636EB" w:rsidP="009167B5">
      <w:pPr>
        <w:spacing w:after="0" w:line="240" w:lineRule="auto"/>
        <w:rPr>
          <w:rFonts w:ascii="Arial" w:hAnsi="Arial" w:cs="Arial"/>
          <w:b/>
          <w:i/>
          <w:sz w:val="18"/>
        </w:rPr>
      </w:pPr>
    </w:p>
    <w:p w:rsidR="00023714" w:rsidRPr="00B636EB" w:rsidRDefault="00023714" w:rsidP="009167B5">
      <w:pPr>
        <w:spacing w:after="0" w:line="240" w:lineRule="auto"/>
        <w:rPr>
          <w:rFonts w:ascii="Arial" w:hAnsi="Arial" w:cs="Arial"/>
          <w:b/>
          <w:bCs/>
          <w:sz w:val="28"/>
        </w:rPr>
      </w:pPr>
      <w:bookmarkStart w:id="6" w:name="_Hlk4905575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1701"/>
        <w:gridCol w:w="1824"/>
      </w:tblGrid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DD71A4" w:rsidRDefault="00B636EB" w:rsidP="00B636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DD71A4" w:rsidRDefault="00B636EB" w:rsidP="00671ADF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671ADF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671ADF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B636EB" w:rsidRDefault="00B636EB" w:rsidP="00B636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B636EB" w:rsidRDefault="00B636EB" w:rsidP="00B636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DD71A4" w:rsidRDefault="00B636EB" w:rsidP="00B636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DD71A4" w:rsidRDefault="00B636EB" w:rsidP="00B636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DD71A4" w:rsidRDefault="00B636EB" w:rsidP="00B636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DD71A4" w:rsidRDefault="00B636EB" w:rsidP="00B636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DD71A4" w:rsidRDefault="00B636EB" w:rsidP="00B636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DD71A4" w:rsidRDefault="00B636EB" w:rsidP="00B636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DD71A4" w:rsidRDefault="00B636EB" w:rsidP="00B636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DD71A4" w:rsidRDefault="00B636EB" w:rsidP="00B636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DD71A4" w:rsidRDefault="00B636EB" w:rsidP="00B636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DD71A4" w:rsidRDefault="00B636EB" w:rsidP="00B636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DD71A4" w:rsidRDefault="00B636EB" w:rsidP="00B636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DD71A4" w:rsidRDefault="00B636EB" w:rsidP="00B636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DD71A4" w:rsidRDefault="00B636EB" w:rsidP="00B636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DD71A4" w:rsidRDefault="00B636EB" w:rsidP="00B636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tr w:rsidR="00B636EB" w:rsidRPr="00DD71A4" w:rsidTr="00B636EB">
        <w:tc>
          <w:tcPr>
            <w:tcW w:w="3539" w:type="dxa"/>
            <w:shd w:val="clear" w:color="auto" w:fill="auto"/>
          </w:tcPr>
          <w:p w:rsidR="00B636EB" w:rsidRPr="00DD71A4" w:rsidRDefault="00B636EB" w:rsidP="00B636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2835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0"/>
                <w:szCs w:val="21"/>
                <w:lang w:eastAsia="en-CA"/>
              </w:rPr>
            </w:pPr>
          </w:p>
        </w:tc>
        <w:tc>
          <w:tcPr>
            <w:tcW w:w="1701" w:type="dxa"/>
            <w:shd w:val="clear" w:color="auto" w:fill="auto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1824" w:type="dxa"/>
          </w:tcPr>
          <w:p w:rsidR="00B636EB" w:rsidRPr="00DD71A4" w:rsidRDefault="00B636EB" w:rsidP="00B636EB">
            <w:pPr>
              <w:spacing w:after="120"/>
              <w:rPr>
                <w:rFonts w:ascii="Arial" w:hAnsi="Arial" w:cs="Arial"/>
                <w:sz w:val="21"/>
                <w:szCs w:val="21"/>
                <w:lang w:eastAsia="en-CA"/>
              </w:rPr>
            </w:pPr>
          </w:p>
        </w:tc>
      </w:tr>
      <w:bookmarkEnd w:id="6"/>
    </w:tbl>
    <w:p w:rsidR="002062A3" w:rsidRPr="005F0BD1" w:rsidRDefault="002062A3" w:rsidP="009167B5">
      <w:pPr>
        <w:spacing w:after="0" w:line="240" w:lineRule="auto"/>
        <w:rPr>
          <w:rFonts w:ascii="Arial" w:hAnsi="Arial" w:cs="Arial"/>
          <w:b/>
        </w:rPr>
      </w:pPr>
    </w:p>
    <w:p w:rsidR="00045D06" w:rsidRDefault="00045D06" w:rsidP="009167B5">
      <w:pPr>
        <w:spacing w:after="0" w:line="240" w:lineRule="auto"/>
        <w:rPr>
          <w:rFonts w:ascii="Arial" w:hAnsi="Arial" w:cs="Arial"/>
          <w:sz w:val="2"/>
        </w:rPr>
      </w:pPr>
    </w:p>
    <w:p w:rsidR="00045D06" w:rsidRPr="00045D06" w:rsidRDefault="00045D06" w:rsidP="009167B5">
      <w:pPr>
        <w:spacing w:after="0" w:line="240" w:lineRule="auto"/>
        <w:rPr>
          <w:rFonts w:ascii="Arial" w:hAnsi="Arial" w:cs="Arial"/>
          <w:b/>
          <w:sz w:val="4"/>
          <w:szCs w:val="21"/>
          <w:lang w:eastAsia="en-CA"/>
        </w:rPr>
      </w:pPr>
    </w:p>
    <w:p w:rsidR="00B636EB" w:rsidRDefault="00B636EB" w:rsidP="009167B5">
      <w:pPr>
        <w:spacing w:after="0" w:line="240" w:lineRule="auto"/>
        <w:rPr>
          <w:rFonts w:ascii="Arial" w:hAnsi="Arial" w:cs="Arial"/>
          <w:b/>
          <w:szCs w:val="21"/>
          <w:lang w:eastAsia="en-CA"/>
        </w:rPr>
      </w:pPr>
    </w:p>
    <w:p w:rsidR="00B653FF" w:rsidRDefault="00B653FF" w:rsidP="00B636EB">
      <w:pPr>
        <w:spacing w:after="0" w:line="240" w:lineRule="auto"/>
        <w:rPr>
          <w:rFonts w:ascii="Arial" w:hAnsi="Arial" w:cs="Arial"/>
          <w:b/>
          <w:i/>
        </w:rPr>
      </w:pPr>
      <w:bookmarkStart w:id="7" w:name="_Hlk490557836"/>
    </w:p>
    <w:p w:rsidR="00B653FF" w:rsidRDefault="00B653FF" w:rsidP="00B636EB">
      <w:pPr>
        <w:spacing w:after="0" w:line="240" w:lineRule="auto"/>
        <w:rPr>
          <w:rFonts w:ascii="Arial" w:hAnsi="Arial" w:cs="Arial"/>
          <w:b/>
          <w:i/>
        </w:rPr>
      </w:pPr>
    </w:p>
    <w:p w:rsidR="00B653FF" w:rsidRDefault="00B653FF" w:rsidP="00B636EB">
      <w:pPr>
        <w:spacing w:after="0" w:line="240" w:lineRule="auto"/>
        <w:rPr>
          <w:rFonts w:ascii="Arial" w:hAnsi="Arial" w:cs="Arial"/>
          <w:b/>
          <w:i/>
        </w:rPr>
      </w:pPr>
    </w:p>
    <w:p w:rsidR="00B636EB" w:rsidRPr="00B636EB" w:rsidRDefault="00B636EB" w:rsidP="00B636EB">
      <w:pPr>
        <w:spacing w:after="0" w:line="240" w:lineRule="auto"/>
        <w:rPr>
          <w:rFonts w:ascii="Arial" w:hAnsi="Arial" w:cs="Arial"/>
          <w:b/>
          <w:bCs/>
          <w:sz w:val="28"/>
        </w:rPr>
      </w:pPr>
    </w:p>
    <w:bookmarkEnd w:id="7"/>
    <w:p w:rsidR="00B636EB" w:rsidRDefault="00B636EB" w:rsidP="009167B5">
      <w:pPr>
        <w:spacing w:after="0" w:line="240" w:lineRule="auto"/>
        <w:rPr>
          <w:rFonts w:ascii="Arial" w:hAnsi="Arial" w:cs="Arial"/>
          <w:b/>
          <w:szCs w:val="21"/>
          <w:lang w:eastAsia="en-CA"/>
        </w:rPr>
      </w:pPr>
    </w:p>
    <w:p w:rsidR="00B636EB" w:rsidRDefault="00B636EB" w:rsidP="009167B5">
      <w:pPr>
        <w:spacing w:after="0" w:line="240" w:lineRule="auto"/>
        <w:rPr>
          <w:rFonts w:ascii="Arial" w:hAnsi="Arial" w:cs="Arial"/>
          <w:b/>
          <w:szCs w:val="21"/>
          <w:lang w:eastAsia="en-CA"/>
        </w:rPr>
      </w:pPr>
    </w:p>
    <w:p w:rsidR="00B636EB" w:rsidRDefault="00B636EB" w:rsidP="009167B5">
      <w:pPr>
        <w:spacing w:after="0" w:line="240" w:lineRule="auto"/>
        <w:rPr>
          <w:rFonts w:ascii="Arial" w:hAnsi="Arial" w:cs="Arial"/>
          <w:b/>
          <w:szCs w:val="21"/>
          <w:lang w:eastAsia="en-CA"/>
        </w:rPr>
      </w:pPr>
    </w:p>
    <w:p w:rsidR="00B636EB" w:rsidRDefault="00B636EB" w:rsidP="009167B5">
      <w:pPr>
        <w:spacing w:after="0" w:line="240" w:lineRule="auto"/>
        <w:rPr>
          <w:rFonts w:ascii="Arial" w:hAnsi="Arial" w:cs="Arial"/>
          <w:b/>
          <w:szCs w:val="21"/>
          <w:lang w:eastAsia="en-CA"/>
        </w:rPr>
      </w:pPr>
    </w:p>
    <w:p w:rsidR="00B636EB" w:rsidRDefault="00B636EB" w:rsidP="009167B5">
      <w:pPr>
        <w:spacing w:after="0" w:line="240" w:lineRule="auto"/>
        <w:rPr>
          <w:rFonts w:ascii="Arial" w:hAnsi="Arial" w:cs="Arial"/>
          <w:b/>
          <w:szCs w:val="21"/>
          <w:lang w:eastAsia="en-CA"/>
        </w:rPr>
      </w:pPr>
    </w:p>
    <w:p w:rsidR="00B636EB" w:rsidRDefault="00B636EB" w:rsidP="009167B5">
      <w:pPr>
        <w:spacing w:after="0" w:line="240" w:lineRule="auto"/>
        <w:rPr>
          <w:rFonts w:ascii="Arial" w:hAnsi="Arial" w:cs="Arial"/>
          <w:b/>
          <w:szCs w:val="21"/>
          <w:lang w:eastAsia="en-CA"/>
        </w:rPr>
      </w:pPr>
    </w:p>
    <w:p w:rsidR="00B636EB" w:rsidRDefault="00B636EB" w:rsidP="009167B5">
      <w:pPr>
        <w:spacing w:after="0" w:line="240" w:lineRule="auto"/>
        <w:rPr>
          <w:rFonts w:ascii="Arial" w:hAnsi="Arial" w:cs="Arial"/>
          <w:b/>
          <w:szCs w:val="21"/>
          <w:lang w:eastAsia="en-CA"/>
        </w:rPr>
      </w:pPr>
    </w:p>
    <w:p w:rsidR="00B636EB" w:rsidRDefault="00B636EB" w:rsidP="009167B5">
      <w:pPr>
        <w:spacing w:after="0" w:line="240" w:lineRule="auto"/>
        <w:rPr>
          <w:rFonts w:ascii="Arial" w:hAnsi="Arial" w:cs="Arial"/>
          <w:b/>
          <w:szCs w:val="21"/>
          <w:lang w:eastAsia="en-CA"/>
        </w:rPr>
      </w:pPr>
    </w:p>
    <w:p w:rsidR="00B653FF" w:rsidRDefault="00B653FF" w:rsidP="009167B5">
      <w:pPr>
        <w:tabs>
          <w:tab w:val="left" w:pos="1248"/>
        </w:tabs>
        <w:spacing w:after="0" w:line="240" w:lineRule="auto"/>
        <w:rPr>
          <w:rFonts w:ascii="Arial" w:hAnsi="Arial" w:cs="Arial"/>
          <w:b/>
          <w:szCs w:val="21"/>
          <w:lang w:eastAsia="en-CA"/>
        </w:rPr>
      </w:pPr>
    </w:p>
    <w:p w:rsidR="00B653FF" w:rsidRDefault="00B653FF" w:rsidP="009167B5">
      <w:pPr>
        <w:tabs>
          <w:tab w:val="left" w:pos="1248"/>
        </w:tabs>
        <w:spacing w:after="0" w:line="240" w:lineRule="auto"/>
        <w:rPr>
          <w:rFonts w:ascii="Arial" w:hAnsi="Arial" w:cs="Arial"/>
          <w:b/>
          <w:szCs w:val="21"/>
          <w:lang w:eastAsia="en-CA"/>
        </w:rPr>
      </w:pPr>
    </w:p>
    <w:p w:rsidR="004F6254" w:rsidRDefault="004F6254" w:rsidP="004F6254">
      <w:pPr>
        <w:spacing w:after="0" w:line="240" w:lineRule="auto"/>
        <w:ind w:left="2880"/>
        <w:rPr>
          <w:rFonts w:ascii="Arial" w:hAnsi="Arial" w:cs="Arial"/>
          <w:b/>
          <w:sz w:val="40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  </w:t>
      </w:r>
    </w:p>
    <w:p w:rsidR="00DE3D70" w:rsidRDefault="004F6254" w:rsidP="004F6254">
      <w:pPr>
        <w:spacing w:after="0" w:line="240" w:lineRule="auto"/>
        <w:rPr>
          <w:rFonts w:ascii="Arial" w:hAnsi="Arial" w:cs="Arial"/>
          <w:b/>
          <w:i/>
          <w:sz w:val="40"/>
          <w:szCs w:val="28"/>
          <w:lang w:val="en-US"/>
        </w:rPr>
      </w:pPr>
      <w:r>
        <w:rPr>
          <w:rFonts w:ascii="Arial" w:hAnsi="Arial" w:cs="Arial"/>
          <w:b/>
          <w:sz w:val="40"/>
          <w:szCs w:val="28"/>
          <w:lang w:val="en-US"/>
        </w:rPr>
        <w:t xml:space="preserve">                     </w:t>
      </w:r>
      <w:r w:rsidR="00407FB3" w:rsidRPr="004F6254">
        <w:rPr>
          <w:rFonts w:ascii="Arial" w:hAnsi="Arial" w:cs="Arial"/>
          <w:b/>
          <w:i/>
          <w:sz w:val="40"/>
          <w:szCs w:val="28"/>
          <w:lang w:val="en-US"/>
        </w:rPr>
        <w:t>Thank you to our partners!</w:t>
      </w:r>
    </w:p>
    <w:p w:rsidR="004F6254" w:rsidRPr="004F6254" w:rsidRDefault="004F6254" w:rsidP="004F6254">
      <w:pPr>
        <w:spacing w:after="0" w:line="240" w:lineRule="auto"/>
        <w:rPr>
          <w:rFonts w:ascii="Arial" w:hAnsi="Arial" w:cs="Arial"/>
          <w:b/>
          <w:sz w:val="40"/>
          <w:szCs w:val="28"/>
          <w:lang w:val="en-US"/>
        </w:rPr>
      </w:pPr>
    </w:p>
    <w:p w:rsidR="00AE2356" w:rsidRDefault="00DE3D70" w:rsidP="004F625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559D317C" wp14:editId="0A804E79">
            <wp:extent cx="2225040" cy="858220"/>
            <wp:effectExtent l="0" t="0" r="3810" b="0"/>
            <wp:docPr id="14" name="Picture 14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00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284" cy="8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70" w:rsidRDefault="004F6254" w:rsidP="00407FB3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t xml:space="preserve">     </w:t>
      </w:r>
      <w:r w:rsidR="00DE3D70"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>
            <wp:extent cx="3108960" cy="987688"/>
            <wp:effectExtent l="0" t="0" r="0" b="0"/>
            <wp:docPr id="15" name="Picture 15" descr="A picture containing objec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Plogo-colour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758" cy="9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356">
        <w:rPr>
          <w:rFonts w:ascii="Arial" w:hAnsi="Arial" w:cs="Arial"/>
          <w:b/>
          <w:noProof/>
          <w:sz w:val="28"/>
          <w:szCs w:val="28"/>
          <w:lang w:val="en-US"/>
        </w:rPr>
        <w:t xml:space="preserve">         </w:t>
      </w:r>
      <w:r w:rsidR="00AE2356"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1F1CCB76" wp14:editId="2EB6417D">
            <wp:extent cx="1836420" cy="1015600"/>
            <wp:effectExtent l="0" t="0" r="0" b="0"/>
            <wp:docPr id="16" name="Picture 16" descr="A picture containing text,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BVIDE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904" cy="102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FB3" w:rsidRDefault="004F6254" w:rsidP="004F625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 </w:t>
      </w: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>
            <wp:extent cx="2337701" cy="1362075"/>
            <wp:effectExtent l="0" t="0" r="5715" b="0"/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34766702890110000_634766693270300000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590" cy="13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70" w:rsidRDefault="00DE3D70" w:rsidP="00A745B7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321F5A" w:rsidRDefault="00D44060" w:rsidP="005F66CB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E84212">
        <w:rPr>
          <w:rFonts w:ascii="Arial" w:hAnsi="Arial" w:cs="Arial"/>
          <w:b/>
          <w:sz w:val="28"/>
          <w:szCs w:val="28"/>
          <w:lang w:val="en-US"/>
        </w:rPr>
        <w:t>Thank y</w:t>
      </w:r>
      <w:r w:rsidR="00967D0C">
        <w:rPr>
          <w:rFonts w:ascii="Arial" w:hAnsi="Arial" w:cs="Arial"/>
          <w:b/>
          <w:sz w:val="28"/>
          <w:szCs w:val="28"/>
          <w:lang w:val="en-US"/>
        </w:rPr>
        <w:t xml:space="preserve">ou for </w:t>
      </w:r>
      <w:r w:rsidR="00D94C6E">
        <w:rPr>
          <w:rFonts w:ascii="Arial" w:hAnsi="Arial" w:cs="Arial"/>
          <w:b/>
          <w:sz w:val="28"/>
          <w:szCs w:val="28"/>
          <w:lang w:val="en-US"/>
        </w:rPr>
        <w:t>participating in the 2017</w:t>
      </w:r>
      <w:r w:rsidRPr="00E8421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5F66CB">
        <w:rPr>
          <w:rFonts w:ascii="Arial" w:hAnsi="Arial" w:cs="Arial"/>
          <w:b/>
          <w:sz w:val="28"/>
          <w:szCs w:val="28"/>
          <w:lang w:val="en-US"/>
        </w:rPr>
        <w:t>EVENT NAME</w:t>
      </w:r>
      <w:bookmarkStart w:id="8" w:name="_GoBack"/>
      <w:bookmarkEnd w:id="8"/>
      <w:r w:rsidR="00321F5A">
        <w:rPr>
          <w:rFonts w:ascii="Arial" w:hAnsi="Arial" w:cs="Arial"/>
          <w:b/>
          <w:sz w:val="28"/>
          <w:szCs w:val="28"/>
          <w:lang w:val="en-US"/>
        </w:rPr>
        <w:t>.</w:t>
      </w:r>
    </w:p>
    <w:p w:rsidR="00336F8E" w:rsidRPr="00A745B7" w:rsidRDefault="00D44060" w:rsidP="00A745B7">
      <w:pPr>
        <w:jc w:val="center"/>
      </w:pPr>
      <w:r w:rsidRPr="00E84212">
        <w:rPr>
          <w:rFonts w:ascii="Arial" w:hAnsi="Arial" w:cs="Arial"/>
          <w:b/>
          <w:sz w:val="28"/>
          <w:szCs w:val="28"/>
          <w:lang w:val="en-US"/>
        </w:rPr>
        <w:t>Have a safe trip home</w:t>
      </w:r>
      <w:r>
        <w:rPr>
          <w:rFonts w:ascii="Arial" w:hAnsi="Arial" w:cs="Arial"/>
          <w:b/>
          <w:sz w:val="28"/>
          <w:szCs w:val="28"/>
          <w:lang w:val="en-US"/>
        </w:rPr>
        <w:t>!</w:t>
      </w:r>
    </w:p>
    <w:p w:rsidR="00336F8E" w:rsidRDefault="00336F8E" w:rsidP="00A745B7">
      <w:pPr>
        <w:rPr>
          <w:b/>
          <w:bCs/>
        </w:rPr>
      </w:pPr>
    </w:p>
    <w:p w:rsidR="00336F8E" w:rsidRDefault="00336F8E" w:rsidP="00FB0E4D">
      <w:pPr>
        <w:jc w:val="center"/>
        <w:rPr>
          <w:b/>
          <w:bCs/>
        </w:rPr>
      </w:pPr>
    </w:p>
    <w:p w:rsidR="00336F8E" w:rsidRDefault="00336F8E" w:rsidP="00FB0E4D">
      <w:pPr>
        <w:jc w:val="center"/>
        <w:rPr>
          <w:b/>
          <w:bCs/>
        </w:rPr>
      </w:pPr>
    </w:p>
    <w:p w:rsidR="00336F8E" w:rsidRDefault="00336F8E" w:rsidP="00FB0E4D">
      <w:pPr>
        <w:jc w:val="center"/>
        <w:rPr>
          <w:b/>
          <w:bCs/>
        </w:rPr>
      </w:pPr>
    </w:p>
    <w:p w:rsidR="00336F8E" w:rsidRDefault="00336F8E" w:rsidP="00FB0E4D">
      <w:pPr>
        <w:jc w:val="center"/>
        <w:rPr>
          <w:b/>
          <w:bCs/>
        </w:rPr>
      </w:pPr>
    </w:p>
    <w:p w:rsidR="00336F8E" w:rsidRDefault="00336F8E" w:rsidP="00FB0E4D">
      <w:pPr>
        <w:jc w:val="center"/>
        <w:rPr>
          <w:b/>
          <w:bCs/>
        </w:rPr>
      </w:pPr>
    </w:p>
    <w:p w:rsidR="00336F8E" w:rsidRDefault="00336F8E" w:rsidP="00FB0E4D">
      <w:pPr>
        <w:jc w:val="center"/>
        <w:rPr>
          <w:b/>
          <w:bCs/>
        </w:rPr>
      </w:pPr>
    </w:p>
    <w:p w:rsidR="00336F8E" w:rsidRDefault="00336F8E" w:rsidP="00FB0E4D">
      <w:pPr>
        <w:jc w:val="center"/>
        <w:rPr>
          <w:b/>
          <w:bCs/>
        </w:rPr>
      </w:pPr>
    </w:p>
    <w:p w:rsidR="00336F8E" w:rsidRDefault="00336F8E" w:rsidP="00FB0E4D">
      <w:pPr>
        <w:jc w:val="center"/>
        <w:rPr>
          <w:b/>
          <w:bCs/>
        </w:rPr>
      </w:pPr>
    </w:p>
    <w:p w:rsidR="00336F8E" w:rsidRDefault="00336F8E" w:rsidP="00FB0E4D">
      <w:pPr>
        <w:jc w:val="center"/>
        <w:rPr>
          <w:b/>
          <w:bCs/>
        </w:rPr>
      </w:pPr>
    </w:p>
    <w:p w:rsidR="00336F8E" w:rsidRDefault="00336F8E" w:rsidP="00FB0E4D">
      <w:pPr>
        <w:jc w:val="center"/>
        <w:rPr>
          <w:b/>
          <w:bCs/>
        </w:rPr>
      </w:pPr>
    </w:p>
    <w:p w:rsidR="00336F8E" w:rsidRDefault="00336F8E" w:rsidP="00FB0E4D">
      <w:pPr>
        <w:jc w:val="center"/>
        <w:rPr>
          <w:b/>
          <w:bCs/>
        </w:rPr>
      </w:pPr>
    </w:p>
    <w:p w:rsidR="00336F8E" w:rsidRDefault="00336F8E" w:rsidP="00FB0E4D">
      <w:pPr>
        <w:jc w:val="center"/>
        <w:rPr>
          <w:b/>
          <w:bCs/>
        </w:rPr>
      </w:pPr>
    </w:p>
    <w:p w:rsidR="00336F8E" w:rsidRDefault="00336F8E" w:rsidP="00FB0E4D">
      <w:pPr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4"/>
        <w:gridCol w:w="4955"/>
      </w:tblGrid>
      <w:tr w:rsidR="00EB4CD0" w:rsidRPr="00D70B19" w:rsidTr="00E94AFA">
        <w:tc>
          <w:tcPr>
            <w:tcW w:w="4954" w:type="dxa"/>
          </w:tcPr>
          <w:p w:rsidR="00EB4CD0" w:rsidRPr="00D70B19" w:rsidRDefault="00EB4CD0"/>
        </w:tc>
        <w:tc>
          <w:tcPr>
            <w:tcW w:w="4955" w:type="dxa"/>
          </w:tcPr>
          <w:p w:rsidR="00EB4CD0" w:rsidRPr="00D70B19" w:rsidRDefault="00EB4CD0"/>
        </w:tc>
      </w:tr>
    </w:tbl>
    <w:p w:rsidR="00183E5C" w:rsidRDefault="00183E5C" w:rsidP="00D735CA"/>
    <w:sectPr w:rsidR="00183E5C" w:rsidSect="00906EF5">
      <w:footerReference w:type="even" r:id="rId16"/>
      <w:footerReference w:type="default" r:id="rId17"/>
      <w:pgSz w:w="12240" w:h="15840" w:code="1"/>
      <w:pgMar w:top="936" w:right="1208" w:bottom="1077" w:left="1123" w:header="720" w:footer="1010" w:gutter="0"/>
      <w:pgBorders w:offsetFrom="page">
        <w:top w:val="thickThinMediumGap" w:sz="24" w:space="24" w:color="C00000"/>
        <w:left w:val="thickThinMediumGap" w:sz="24" w:space="24" w:color="C00000"/>
        <w:bottom w:val="thinThickMediumGap" w:sz="24" w:space="24" w:color="C00000"/>
        <w:right w:val="thinThickMedium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5B7" w:rsidRDefault="000D65B7">
      <w:r>
        <w:separator/>
      </w:r>
    </w:p>
  </w:endnote>
  <w:endnote w:type="continuationSeparator" w:id="0">
    <w:p w:rsidR="000D65B7" w:rsidRDefault="000D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lat Brus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7D" w:rsidRDefault="00B048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487D" w:rsidRDefault="00B048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7D" w:rsidRDefault="00B0487D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080FCB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  <w:p w:rsidR="00B0487D" w:rsidRDefault="00B048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5B7" w:rsidRDefault="000D65B7">
      <w:r>
        <w:separator/>
      </w:r>
    </w:p>
  </w:footnote>
  <w:footnote w:type="continuationSeparator" w:id="0">
    <w:p w:rsidR="000D65B7" w:rsidRDefault="000D6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2" type="#_x0000_t75" style="width:33.6pt;height:73.8pt" o:bullet="t">
        <v:imagedata r:id="rId1" o:title=""/>
      </v:shape>
    </w:pict>
  </w:numPicBullet>
  <w:abstractNum w:abstractNumId="0" w15:restartNumberingAfterBreak="0">
    <w:nsid w:val="0B94642F"/>
    <w:multiLevelType w:val="hybridMultilevel"/>
    <w:tmpl w:val="42F406E4"/>
    <w:lvl w:ilvl="0" w:tplc="A0CC5B3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EA407C"/>
    <w:multiLevelType w:val="hybridMultilevel"/>
    <w:tmpl w:val="20281E0E"/>
    <w:lvl w:ilvl="0" w:tplc="26FC0E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964A42"/>
    <w:multiLevelType w:val="hybridMultilevel"/>
    <w:tmpl w:val="FC7CB50C"/>
    <w:lvl w:ilvl="0" w:tplc="841C9B30">
      <w:start w:val="11"/>
      <w:numFmt w:val="bullet"/>
      <w:lvlText w:val="-"/>
      <w:lvlJc w:val="left"/>
      <w:pPr>
        <w:ind w:left="450" w:hanging="360"/>
      </w:pPr>
      <w:rPr>
        <w:rFonts w:ascii="Arial Black" w:eastAsia="Times New Roman" w:hAnsi="Arial Black" w:cs="Arial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C8A06D0"/>
    <w:multiLevelType w:val="hybridMultilevel"/>
    <w:tmpl w:val="FA26515A"/>
    <w:lvl w:ilvl="0" w:tplc="8A6AA6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E8F010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7E5283"/>
    <w:multiLevelType w:val="hybridMultilevel"/>
    <w:tmpl w:val="5F268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74626"/>
    <w:multiLevelType w:val="hybridMultilevel"/>
    <w:tmpl w:val="BC2C9BA8"/>
    <w:lvl w:ilvl="0" w:tplc="8A6AA6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48321FB"/>
    <w:multiLevelType w:val="hybridMultilevel"/>
    <w:tmpl w:val="CE985370"/>
    <w:lvl w:ilvl="0" w:tplc="491E5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43"/>
    <w:rsid w:val="000020FF"/>
    <w:rsid w:val="000066D4"/>
    <w:rsid w:val="00006A38"/>
    <w:rsid w:val="00007EF9"/>
    <w:rsid w:val="000113F1"/>
    <w:rsid w:val="00011FFB"/>
    <w:rsid w:val="00012D75"/>
    <w:rsid w:val="00014549"/>
    <w:rsid w:val="000146ED"/>
    <w:rsid w:val="00016AAB"/>
    <w:rsid w:val="00016E87"/>
    <w:rsid w:val="00021266"/>
    <w:rsid w:val="00023462"/>
    <w:rsid w:val="00023714"/>
    <w:rsid w:val="00024D73"/>
    <w:rsid w:val="0002598B"/>
    <w:rsid w:val="00025D6A"/>
    <w:rsid w:val="000266BB"/>
    <w:rsid w:val="00026F4D"/>
    <w:rsid w:val="00031EC3"/>
    <w:rsid w:val="00034CDF"/>
    <w:rsid w:val="00036727"/>
    <w:rsid w:val="000367CC"/>
    <w:rsid w:val="00037F15"/>
    <w:rsid w:val="00040ADE"/>
    <w:rsid w:val="000430E7"/>
    <w:rsid w:val="00043DC2"/>
    <w:rsid w:val="00043EB7"/>
    <w:rsid w:val="00043F1E"/>
    <w:rsid w:val="00044C8E"/>
    <w:rsid w:val="00045B64"/>
    <w:rsid w:val="00045D06"/>
    <w:rsid w:val="0004794E"/>
    <w:rsid w:val="00047E1F"/>
    <w:rsid w:val="000524BC"/>
    <w:rsid w:val="00053418"/>
    <w:rsid w:val="00053EC6"/>
    <w:rsid w:val="000542DC"/>
    <w:rsid w:val="00054EDD"/>
    <w:rsid w:val="000558C2"/>
    <w:rsid w:val="00057645"/>
    <w:rsid w:val="00062A08"/>
    <w:rsid w:val="00062C22"/>
    <w:rsid w:val="0006573D"/>
    <w:rsid w:val="00066DF5"/>
    <w:rsid w:val="00070655"/>
    <w:rsid w:val="00070776"/>
    <w:rsid w:val="00072D4D"/>
    <w:rsid w:val="00073A0E"/>
    <w:rsid w:val="0007444A"/>
    <w:rsid w:val="0008099A"/>
    <w:rsid w:val="00080FCB"/>
    <w:rsid w:val="000818E5"/>
    <w:rsid w:val="00083D6F"/>
    <w:rsid w:val="00084BB9"/>
    <w:rsid w:val="00084BBE"/>
    <w:rsid w:val="00085A32"/>
    <w:rsid w:val="0009061B"/>
    <w:rsid w:val="00090AAE"/>
    <w:rsid w:val="00090C89"/>
    <w:rsid w:val="00091050"/>
    <w:rsid w:val="000939F0"/>
    <w:rsid w:val="00093DB1"/>
    <w:rsid w:val="000942F3"/>
    <w:rsid w:val="00094ABA"/>
    <w:rsid w:val="000957E0"/>
    <w:rsid w:val="00095AD8"/>
    <w:rsid w:val="00096125"/>
    <w:rsid w:val="00096E1A"/>
    <w:rsid w:val="0009700C"/>
    <w:rsid w:val="00097B81"/>
    <w:rsid w:val="000A0291"/>
    <w:rsid w:val="000A0331"/>
    <w:rsid w:val="000A140E"/>
    <w:rsid w:val="000A51E4"/>
    <w:rsid w:val="000A5C96"/>
    <w:rsid w:val="000A65CF"/>
    <w:rsid w:val="000B076C"/>
    <w:rsid w:val="000B29E2"/>
    <w:rsid w:val="000B6960"/>
    <w:rsid w:val="000B6A79"/>
    <w:rsid w:val="000C0093"/>
    <w:rsid w:val="000C0CF6"/>
    <w:rsid w:val="000C16A5"/>
    <w:rsid w:val="000C2E73"/>
    <w:rsid w:val="000C327C"/>
    <w:rsid w:val="000C5643"/>
    <w:rsid w:val="000C7859"/>
    <w:rsid w:val="000C7FE5"/>
    <w:rsid w:val="000D079F"/>
    <w:rsid w:val="000D084C"/>
    <w:rsid w:val="000D0AE8"/>
    <w:rsid w:val="000D0F3A"/>
    <w:rsid w:val="000D3125"/>
    <w:rsid w:val="000D355E"/>
    <w:rsid w:val="000D3A63"/>
    <w:rsid w:val="000D3B38"/>
    <w:rsid w:val="000D65B7"/>
    <w:rsid w:val="000D6AB1"/>
    <w:rsid w:val="000D6C19"/>
    <w:rsid w:val="000D7A28"/>
    <w:rsid w:val="000E20C0"/>
    <w:rsid w:val="000E3011"/>
    <w:rsid w:val="000E3012"/>
    <w:rsid w:val="000E419E"/>
    <w:rsid w:val="000E7A07"/>
    <w:rsid w:val="000F1FDA"/>
    <w:rsid w:val="000F48BD"/>
    <w:rsid w:val="000F5C7A"/>
    <w:rsid w:val="000F6FBA"/>
    <w:rsid w:val="000F7A29"/>
    <w:rsid w:val="00102C4B"/>
    <w:rsid w:val="0010315E"/>
    <w:rsid w:val="001037DC"/>
    <w:rsid w:val="00104ABA"/>
    <w:rsid w:val="00104E81"/>
    <w:rsid w:val="001051B3"/>
    <w:rsid w:val="0010534E"/>
    <w:rsid w:val="00105404"/>
    <w:rsid w:val="00107935"/>
    <w:rsid w:val="00110AAE"/>
    <w:rsid w:val="0011181E"/>
    <w:rsid w:val="00111F44"/>
    <w:rsid w:val="00112033"/>
    <w:rsid w:val="00113000"/>
    <w:rsid w:val="00113D59"/>
    <w:rsid w:val="0011409B"/>
    <w:rsid w:val="00115BFF"/>
    <w:rsid w:val="00116007"/>
    <w:rsid w:val="00117340"/>
    <w:rsid w:val="0012258B"/>
    <w:rsid w:val="0012643F"/>
    <w:rsid w:val="0012668C"/>
    <w:rsid w:val="00127321"/>
    <w:rsid w:val="0012741D"/>
    <w:rsid w:val="00127A37"/>
    <w:rsid w:val="001324FA"/>
    <w:rsid w:val="00134BC3"/>
    <w:rsid w:val="00135AA6"/>
    <w:rsid w:val="001371B9"/>
    <w:rsid w:val="00140B13"/>
    <w:rsid w:val="0014466C"/>
    <w:rsid w:val="00144C5E"/>
    <w:rsid w:val="00146573"/>
    <w:rsid w:val="001476D9"/>
    <w:rsid w:val="00147C1A"/>
    <w:rsid w:val="0015038F"/>
    <w:rsid w:val="0015186E"/>
    <w:rsid w:val="00151B25"/>
    <w:rsid w:val="00154A94"/>
    <w:rsid w:val="00154BEA"/>
    <w:rsid w:val="0015787E"/>
    <w:rsid w:val="00160E78"/>
    <w:rsid w:val="0016203F"/>
    <w:rsid w:val="00162355"/>
    <w:rsid w:val="00165633"/>
    <w:rsid w:val="00165D62"/>
    <w:rsid w:val="00167A39"/>
    <w:rsid w:val="001712B5"/>
    <w:rsid w:val="00173039"/>
    <w:rsid w:val="001734A3"/>
    <w:rsid w:val="001757A2"/>
    <w:rsid w:val="001770BF"/>
    <w:rsid w:val="00177789"/>
    <w:rsid w:val="00177C79"/>
    <w:rsid w:val="001807E5"/>
    <w:rsid w:val="0018293F"/>
    <w:rsid w:val="00183E5C"/>
    <w:rsid w:val="0018475E"/>
    <w:rsid w:val="00185DC8"/>
    <w:rsid w:val="0018613E"/>
    <w:rsid w:val="00190B03"/>
    <w:rsid w:val="001916FF"/>
    <w:rsid w:val="001917BF"/>
    <w:rsid w:val="00192FB4"/>
    <w:rsid w:val="001949A3"/>
    <w:rsid w:val="001A0943"/>
    <w:rsid w:val="001A47C1"/>
    <w:rsid w:val="001A4831"/>
    <w:rsid w:val="001A5970"/>
    <w:rsid w:val="001A75FD"/>
    <w:rsid w:val="001B0C1A"/>
    <w:rsid w:val="001B3DE8"/>
    <w:rsid w:val="001B4811"/>
    <w:rsid w:val="001B4B61"/>
    <w:rsid w:val="001B5107"/>
    <w:rsid w:val="001B53D8"/>
    <w:rsid w:val="001B780F"/>
    <w:rsid w:val="001B7C5D"/>
    <w:rsid w:val="001C3122"/>
    <w:rsid w:val="001C35E1"/>
    <w:rsid w:val="001C43E6"/>
    <w:rsid w:val="001C5B39"/>
    <w:rsid w:val="001C5E58"/>
    <w:rsid w:val="001C63D5"/>
    <w:rsid w:val="001C69A3"/>
    <w:rsid w:val="001D3389"/>
    <w:rsid w:val="001D4F1B"/>
    <w:rsid w:val="001D6B17"/>
    <w:rsid w:val="001D749D"/>
    <w:rsid w:val="001E2431"/>
    <w:rsid w:val="001E436B"/>
    <w:rsid w:val="001E4B76"/>
    <w:rsid w:val="001E4DE7"/>
    <w:rsid w:val="001E73CA"/>
    <w:rsid w:val="001F00B1"/>
    <w:rsid w:val="001F1129"/>
    <w:rsid w:val="001F1794"/>
    <w:rsid w:val="001F183E"/>
    <w:rsid w:val="001F2161"/>
    <w:rsid w:val="001F2A43"/>
    <w:rsid w:val="001F3421"/>
    <w:rsid w:val="002013D2"/>
    <w:rsid w:val="002062A3"/>
    <w:rsid w:val="00207678"/>
    <w:rsid w:val="00207D69"/>
    <w:rsid w:val="00211030"/>
    <w:rsid w:val="00213A77"/>
    <w:rsid w:val="00216742"/>
    <w:rsid w:val="00216F16"/>
    <w:rsid w:val="00217815"/>
    <w:rsid w:val="002200C8"/>
    <w:rsid w:val="002206C5"/>
    <w:rsid w:val="00221F3F"/>
    <w:rsid w:val="00226BDF"/>
    <w:rsid w:val="00226D71"/>
    <w:rsid w:val="002271DF"/>
    <w:rsid w:val="0022762A"/>
    <w:rsid w:val="0022770A"/>
    <w:rsid w:val="00227757"/>
    <w:rsid w:val="00227AB9"/>
    <w:rsid w:val="0023049B"/>
    <w:rsid w:val="0023076B"/>
    <w:rsid w:val="00231266"/>
    <w:rsid w:val="002316D3"/>
    <w:rsid w:val="00231A5A"/>
    <w:rsid w:val="002322C3"/>
    <w:rsid w:val="00232EB0"/>
    <w:rsid w:val="00235D2A"/>
    <w:rsid w:val="00236A6D"/>
    <w:rsid w:val="0023794C"/>
    <w:rsid w:val="00242B96"/>
    <w:rsid w:val="00244F49"/>
    <w:rsid w:val="00246637"/>
    <w:rsid w:val="00250329"/>
    <w:rsid w:val="00253D1A"/>
    <w:rsid w:val="002565AE"/>
    <w:rsid w:val="002572CA"/>
    <w:rsid w:val="00261C0B"/>
    <w:rsid w:val="002623DC"/>
    <w:rsid w:val="0026532B"/>
    <w:rsid w:val="00266F1F"/>
    <w:rsid w:val="00270181"/>
    <w:rsid w:val="002710CB"/>
    <w:rsid w:val="00272151"/>
    <w:rsid w:val="00273312"/>
    <w:rsid w:val="002736DE"/>
    <w:rsid w:val="00275698"/>
    <w:rsid w:val="00275B06"/>
    <w:rsid w:val="00277C1B"/>
    <w:rsid w:val="00281CC4"/>
    <w:rsid w:val="00282C11"/>
    <w:rsid w:val="00284999"/>
    <w:rsid w:val="00285E45"/>
    <w:rsid w:val="0028668A"/>
    <w:rsid w:val="00286D74"/>
    <w:rsid w:val="00286E95"/>
    <w:rsid w:val="0028731A"/>
    <w:rsid w:val="0029170E"/>
    <w:rsid w:val="002929C9"/>
    <w:rsid w:val="00293AEE"/>
    <w:rsid w:val="002950EB"/>
    <w:rsid w:val="00296EBE"/>
    <w:rsid w:val="002A064E"/>
    <w:rsid w:val="002A07CC"/>
    <w:rsid w:val="002A1F50"/>
    <w:rsid w:val="002A42BB"/>
    <w:rsid w:val="002A7296"/>
    <w:rsid w:val="002B1C6D"/>
    <w:rsid w:val="002B2EAA"/>
    <w:rsid w:val="002B388D"/>
    <w:rsid w:val="002B48D7"/>
    <w:rsid w:val="002C04AF"/>
    <w:rsid w:val="002C1292"/>
    <w:rsid w:val="002C1A49"/>
    <w:rsid w:val="002C3851"/>
    <w:rsid w:val="002C5628"/>
    <w:rsid w:val="002C69B7"/>
    <w:rsid w:val="002C6B69"/>
    <w:rsid w:val="002D03B7"/>
    <w:rsid w:val="002D0464"/>
    <w:rsid w:val="002D256A"/>
    <w:rsid w:val="002D2CE0"/>
    <w:rsid w:val="002D3B18"/>
    <w:rsid w:val="002D4B2A"/>
    <w:rsid w:val="002D797A"/>
    <w:rsid w:val="002E2314"/>
    <w:rsid w:val="002E2FBF"/>
    <w:rsid w:val="002E34F5"/>
    <w:rsid w:val="002E4C27"/>
    <w:rsid w:val="002E52BF"/>
    <w:rsid w:val="002F0028"/>
    <w:rsid w:val="002F0E52"/>
    <w:rsid w:val="002F48D1"/>
    <w:rsid w:val="002F4B74"/>
    <w:rsid w:val="002F4DD8"/>
    <w:rsid w:val="002F6995"/>
    <w:rsid w:val="003007E4"/>
    <w:rsid w:val="0030089F"/>
    <w:rsid w:val="00301386"/>
    <w:rsid w:val="003030EB"/>
    <w:rsid w:val="0030358F"/>
    <w:rsid w:val="00305072"/>
    <w:rsid w:val="00306A89"/>
    <w:rsid w:val="00306FFE"/>
    <w:rsid w:val="0030759E"/>
    <w:rsid w:val="00310C1A"/>
    <w:rsid w:val="00312057"/>
    <w:rsid w:val="003139CF"/>
    <w:rsid w:val="00314C3E"/>
    <w:rsid w:val="0031690A"/>
    <w:rsid w:val="00316B16"/>
    <w:rsid w:val="00317511"/>
    <w:rsid w:val="00317985"/>
    <w:rsid w:val="00317E7E"/>
    <w:rsid w:val="00320EE4"/>
    <w:rsid w:val="0032100D"/>
    <w:rsid w:val="00321090"/>
    <w:rsid w:val="00321498"/>
    <w:rsid w:val="00321F5A"/>
    <w:rsid w:val="00322970"/>
    <w:rsid w:val="00325F0D"/>
    <w:rsid w:val="00326103"/>
    <w:rsid w:val="00330903"/>
    <w:rsid w:val="00331BA4"/>
    <w:rsid w:val="00332AF3"/>
    <w:rsid w:val="00332E22"/>
    <w:rsid w:val="003345A4"/>
    <w:rsid w:val="00336F8E"/>
    <w:rsid w:val="003372D1"/>
    <w:rsid w:val="003374FB"/>
    <w:rsid w:val="0034149B"/>
    <w:rsid w:val="00346FDC"/>
    <w:rsid w:val="00346FE7"/>
    <w:rsid w:val="00346FF4"/>
    <w:rsid w:val="003479AA"/>
    <w:rsid w:val="00350B16"/>
    <w:rsid w:val="00353BA4"/>
    <w:rsid w:val="00354CA5"/>
    <w:rsid w:val="00355287"/>
    <w:rsid w:val="00360883"/>
    <w:rsid w:val="003622BF"/>
    <w:rsid w:val="0036268D"/>
    <w:rsid w:val="00362AF5"/>
    <w:rsid w:val="00362F5A"/>
    <w:rsid w:val="00365D28"/>
    <w:rsid w:val="00371B22"/>
    <w:rsid w:val="00374FEB"/>
    <w:rsid w:val="0037513B"/>
    <w:rsid w:val="0037521B"/>
    <w:rsid w:val="00375D70"/>
    <w:rsid w:val="00376ECD"/>
    <w:rsid w:val="00381D92"/>
    <w:rsid w:val="00383A8C"/>
    <w:rsid w:val="00383EA7"/>
    <w:rsid w:val="003840D9"/>
    <w:rsid w:val="00387C8F"/>
    <w:rsid w:val="00390F73"/>
    <w:rsid w:val="00391C1D"/>
    <w:rsid w:val="003936DE"/>
    <w:rsid w:val="00394B3A"/>
    <w:rsid w:val="00395C63"/>
    <w:rsid w:val="0039651C"/>
    <w:rsid w:val="0039662F"/>
    <w:rsid w:val="003A0C87"/>
    <w:rsid w:val="003A3816"/>
    <w:rsid w:val="003A44F6"/>
    <w:rsid w:val="003A48FA"/>
    <w:rsid w:val="003A5B2C"/>
    <w:rsid w:val="003A6467"/>
    <w:rsid w:val="003A6BE7"/>
    <w:rsid w:val="003B29D2"/>
    <w:rsid w:val="003B2F91"/>
    <w:rsid w:val="003B5030"/>
    <w:rsid w:val="003B5854"/>
    <w:rsid w:val="003B5AF6"/>
    <w:rsid w:val="003C023A"/>
    <w:rsid w:val="003C1FBC"/>
    <w:rsid w:val="003C2D03"/>
    <w:rsid w:val="003C3F77"/>
    <w:rsid w:val="003C4EA7"/>
    <w:rsid w:val="003C5365"/>
    <w:rsid w:val="003C6776"/>
    <w:rsid w:val="003D0115"/>
    <w:rsid w:val="003D2ADD"/>
    <w:rsid w:val="003D39E5"/>
    <w:rsid w:val="003D7385"/>
    <w:rsid w:val="003E19B9"/>
    <w:rsid w:val="003E1D2B"/>
    <w:rsid w:val="003E23D7"/>
    <w:rsid w:val="003E5C95"/>
    <w:rsid w:val="003E5EB6"/>
    <w:rsid w:val="003E60C6"/>
    <w:rsid w:val="003E7E85"/>
    <w:rsid w:val="003F0C31"/>
    <w:rsid w:val="003F0F5E"/>
    <w:rsid w:val="003F3DB9"/>
    <w:rsid w:val="003F4143"/>
    <w:rsid w:val="003F726F"/>
    <w:rsid w:val="003F7339"/>
    <w:rsid w:val="003F7A99"/>
    <w:rsid w:val="00400E83"/>
    <w:rsid w:val="00401BC4"/>
    <w:rsid w:val="0040218C"/>
    <w:rsid w:val="00402A68"/>
    <w:rsid w:val="00407FB3"/>
    <w:rsid w:val="0041031A"/>
    <w:rsid w:val="004129B2"/>
    <w:rsid w:val="0041482F"/>
    <w:rsid w:val="004148A0"/>
    <w:rsid w:val="00417167"/>
    <w:rsid w:val="00421985"/>
    <w:rsid w:val="00421B67"/>
    <w:rsid w:val="00421CDD"/>
    <w:rsid w:val="004241A3"/>
    <w:rsid w:val="0042481D"/>
    <w:rsid w:val="00425ABF"/>
    <w:rsid w:val="00427BF6"/>
    <w:rsid w:val="0043343A"/>
    <w:rsid w:val="00434829"/>
    <w:rsid w:val="0043554D"/>
    <w:rsid w:val="0043611A"/>
    <w:rsid w:val="004361BA"/>
    <w:rsid w:val="004378E1"/>
    <w:rsid w:val="00440440"/>
    <w:rsid w:val="004404C1"/>
    <w:rsid w:val="0045021E"/>
    <w:rsid w:val="004529EE"/>
    <w:rsid w:val="00456EE6"/>
    <w:rsid w:val="004571DC"/>
    <w:rsid w:val="00457BD7"/>
    <w:rsid w:val="00465250"/>
    <w:rsid w:val="00465286"/>
    <w:rsid w:val="00465F67"/>
    <w:rsid w:val="00466040"/>
    <w:rsid w:val="004667FD"/>
    <w:rsid w:val="004719EA"/>
    <w:rsid w:val="00474AD2"/>
    <w:rsid w:val="00474CE3"/>
    <w:rsid w:val="0048146F"/>
    <w:rsid w:val="00485B4F"/>
    <w:rsid w:val="004866E4"/>
    <w:rsid w:val="00486729"/>
    <w:rsid w:val="00486EE3"/>
    <w:rsid w:val="00490C44"/>
    <w:rsid w:val="00491D1E"/>
    <w:rsid w:val="004938F0"/>
    <w:rsid w:val="0049469E"/>
    <w:rsid w:val="00494B55"/>
    <w:rsid w:val="00496254"/>
    <w:rsid w:val="004967AB"/>
    <w:rsid w:val="00497069"/>
    <w:rsid w:val="004A0832"/>
    <w:rsid w:val="004A11BF"/>
    <w:rsid w:val="004A1EC1"/>
    <w:rsid w:val="004A33A9"/>
    <w:rsid w:val="004A7433"/>
    <w:rsid w:val="004B304C"/>
    <w:rsid w:val="004B3E1F"/>
    <w:rsid w:val="004B4EC8"/>
    <w:rsid w:val="004B55CF"/>
    <w:rsid w:val="004B64CB"/>
    <w:rsid w:val="004C0E12"/>
    <w:rsid w:val="004C3279"/>
    <w:rsid w:val="004C6CD8"/>
    <w:rsid w:val="004C72AA"/>
    <w:rsid w:val="004C7535"/>
    <w:rsid w:val="004D048F"/>
    <w:rsid w:val="004D04D9"/>
    <w:rsid w:val="004D43ED"/>
    <w:rsid w:val="004D6833"/>
    <w:rsid w:val="004E149D"/>
    <w:rsid w:val="004E382D"/>
    <w:rsid w:val="004E3BF1"/>
    <w:rsid w:val="004E512C"/>
    <w:rsid w:val="004E74F1"/>
    <w:rsid w:val="004F013B"/>
    <w:rsid w:val="004F0BE2"/>
    <w:rsid w:val="004F5076"/>
    <w:rsid w:val="004F600B"/>
    <w:rsid w:val="004F6254"/>
    <w:rsid w:val="004F6DFA"/>
    <w:rsid w:val="004F6FFB"/>
    <w:rsid w:val="00503149"/>
    <w:rsid w:val="00505ABC"/>
    <w:rsid w:val="0050636D"/>
    <w:rsid w:val="00506BC5"/>
    <w:rsid w:val="00507469"/>
    <w:rsid w:val="0050750A"/>
    <w:rsid w:val="00507684"/>
    <w:rsid w:val="005108B4"/>
    <w:rsid w:val="005116F6"/>
    <w:rsid w:val="0051332A"/>
    <w:rsid w:val="00513CC1"/>
    <w:rsid w:val="00514F2C"/>
    <w:rsid w:val="0051512F"/>
    <w:rsid w:val="0051520D"/>
    <w:rsid w:val="005152EC"/>
    <w:rsid w:val="0051539D"/>
    <w:rsid w:val="00515490"/>
    <w:rsid w:val="0051637F"/>
    <w:rsid w:val="00524A88"/>
    <w:rsid w:val="00524B0D"/>
    <w:rsid w:val="00525AF5"/>
    <w:rsid w:val="005309D3"/>
    <w:rsid w:val="00530F0C"/>
    <w:rsid w:val="005325A1"/>
    <w:rsid w:val="0053575D"/>
    <w:rsid w:val="00536F6B"/>
    <w:rsid w:val="00540BA4"/>
    <w:rsid w:val="0054120F"/>
    <w:rsid w:val="00543385"/>
    <w:rsid w:val="0054677B"/>
    <w:rsid w:val="00547D82"/>
    <w:rsid w:val="00552BEE"/>
    <w:rsid w:val="005544EE"/>
    <w:rsid w:val="005550AB"/>
    <w:rsid w:val="00557A6D"/>
    <w:rsid w:val="00561651"/>
    <w:rsid w:val="005674FD"/>
    <w:rsid w:val="00567DF0"/>
    <w:rsid w:val="0057153E"/>
    <w:rsid w:val="00574FD5"/>
    <w:rsid w:val="00582055"/>
    <w:rsid w:val="005825E1"/>
    <w:rsid w:val="00582BBB"/>
    <w:rsid w:val="00585912"/>
    <w:rsid w:val="005873EB"/>
    <w:rsid w:val="0059046C"/>
    <w:rsid w:val="00592272"/>
    <w:rsid w:val="005A0F39"/>
    <w:rsid w:val="005A1917"/>
    <w:rsid w:val="005A3182"/>
    <w:rsid w:val="005A4763"/>
    <w:rsid w:val="005A5EAC"/>
    <w:rsid w:val="005B0326"/>
    <w:rsid w:val="005B1812"/>
    <w:rsid w:val="005B28CB"/>
    <w:rsid w:val="005B7DB7"/>
    <w:rsid w:val="005C0206"/>
    <w:rsid w:val="005C07B4"/>
    <w:rsid w:val="005C0CA7"/>
    <w:rsid w:val="005C2410"/>
    <w:rsid w:val="005C4935"/>
    <w:rsid w:val="005C79B1"/>
    <w:rsid w:val="005C7C34"/>
    <w:rsid w:val="005D1A1C"/>
    <w:rsid w:val="005D38E1"/>
    <w:rsid w:val="005D48FB"/>
    <w:rsid w:val="005D5B0B"/>
    <w:rsid w:val="005D5DA8"/>
    <w:rsid w:val="005D6909"/>
    <w:rsid w:val="005E1B88"/>
    <w:rsid w:val="005E30F1"/>
    <w:rsid w:val="005E3305"/>
    <w:rsid w:val="005E43A8"/>
    <w:rsid w:val="005E455D"/>
    <w:rsid w:val="005E4938"/>
    <w:rsid w:val="005E4BE5"/>
    <w:rsid w:val="005E610C"/>
    <w:rsid w:val="005F0BD1"/>
    <w:rsid w:val="005F3A87"/>
    <w:rsid w:val="005F41FE"/>
    <w:rsid w:val="005F6377"/>
    <w:rsid w:val="005F6696"/>
    <w:rsid w:val="005F66CB"/>
    <w:rsid w:val="005F670B"/>
    <w:rsid w:val="005F7EB6"/>
    <w:rsid w:val="006039E6"/>
    <w:rsid w:val="0060539C"/>
    <w:rsid w:val="006060FA"/>
    <w:rsid w:val="006063F7"/>
    <w:rsid w:val="00611D58"/>
    <w:rsid w:val="006135FA"/>
    <w:rsid w:val="00613CAF"/>
    <w:rsid w:val="00613FF8"/>
    <w:rsid w:val="00614667"/>
    <w:rsid w:val="00616838"/>
    <w:rsid w:val="00617F57"/>
    <w:rsid w:val="0062046D"/>
    <w:rsid w:val="00623427"/>
    <w:rsid w:val="0062434F"/>
    <w:rsid w:val="006269D5"/>
    <w:rsid w:val="00627A12"/>
    <w:rsid w:val="00631D4E"/>
    <w:rsid w:val="00632CD1"/>
    <w:rsid w:val="00634F01"/>
    <w:rsid w:val="00637A68"/>
    <w:rsid w:val="006400A6"/>
    <w:rsid w:val="0064098B"/>
    <w:rsid w:val="00642B80"/>
    <w:rsid w:val="00642BA8"/>
    <w:rsid w:val="00644CB0"/>
    <w:rsid w:val="006476A9"/>
    <w:rsid w:val="006478B1"/>
    <w:rsid w:val="00652158"/>
    <w:rsid w:val="00653D1B"/>
    <w:rsid w:val="00654E15"/>
    <w:rsid w:val="00655D2A"/>
    <w:rsid w:val="00655FB9"/>
    <w:rsid w:val="00657C7B"/>
    <w:rsid w:val="00660CDF"/>
    <w:rsid w:val="00661219"/>
    <w:rsid w:val="006621E2"/>
    <w:rsid w:val="006626FF"/>
    <w:rsid w:val="0066356E"/>
    <w:rsid w:val="0066391F"/>
    <w:rsid w:val="006653B5"/>
    <w:rsid w:val="00667537"/>
    <w:rsid w:val="0067060F"/>
    <w:rsid w:val="0067139E"/>
    <w:rsid w:val="006719CC"/>
    <w:rsid w:val="00671ADF"/>
    <w:rsid w:val="006745CB"/>
    <w:rsid w:val="0067576A"/>
    <w:rsid w:val="006764BE"/>
    <w:rsid w:val="00676B7E"/>
    <w:rsid w:val="0067768D"/>
    <w:rsid w:val="00680985"/>
    <w:rsid w:val="00682228"/>
    <w:rsid w:val="006865F0"/>
    <w:rsid w:val="0068696D"/>
    <w:rsid w:val="00691118"/>
    <w:rsid w:val="00692806"/>
    <w:rsid w:val="006966A3"/>
    <w:rsid w:val="00697623"/>
    <w:rsid w:val="006A37F9"/>
    <w:rsid w:val="006A4F64"/>
    <w:rsid w:val="006A66DD"/>
    <w:rsid w:val="006A684E"/>
    <w:rsid w:val="006A7FFC"/>
    <w:rsid w:val="006B00BC"/>
    <w:rsid w:val="006B0F7F"/>
    <w:rsid w:val="006B4395"/>
    <w:rsid w:val="006B5679"/>
    <w:rsid w:val="006B6611"/>
    <w:rsid w:val="006B7C7E"/>
    <w:rsid w:val="006C125A"/>
    <w:rsid w:val="006C1485"/>
    <w:rsid w:val="006C17A5"/>
    <w:rsid w:val="006C43E1"/>
    <w:rsid w:val="006C45C3"/>
    <w:rsid w:val="006C5A94"/>
    <w:rsid w:val="006C6B2E"/>
    <w:rsid w:val="006C7293"/>
    <w:rsid w:val="006D0449"/>
    <w:rsid w:val="006D1757"/>
    <w:rsid w:val="006D432E"/>
    <w:rsid w:val="006D6A97"/>
    <w:rsid w:val="006D6EB6"/>
    <w:rsid w:val="006E00B4"/>
    <w:rsid w:val="006E0F95"/>
    <w:rsid w:val="006E18AA"/>
    <w:rsid w:val="006E2D1F"/>
    <w:rsid w:val="006E31DF"/>
    <w:rsid w:val="006E377A"/>
    <w:rsid w:val="006E5530"/>
    <w:rsid w:val="006E6BFD"/>
    <w:rsid w:val="006E7C95"/>
    <w:rsid w:val="006F193F"/>
    <w:rsid w:val="006F23FC"/>
    <w:rsid w:val="006F28EB"/>
    <w:rsid w:val="006F2CC1"/>
    <w:rsid w:val="006F2DCA"/>
    <w:rsid w:val="006F316F"/>
    <w:rsid w:val="006F40BD"/>
    <w:rsid w:val="006F4D04"/>
    <w:rsid w:val="006F746C"/>
    <w:rsid w:val="0070099F"/>
    <w:rsid w:val="00700C24"/>
    <w:rsid w:val="00704210"/>
    <w:rsid w:val="00704F66"/>
    <w:rsid w:val="00706936"/>
    <w:rsid w:val="007109F7"/>
    <w:rsid w:val="00717380"/>
    <w:rsid w:val="00717C98"/>
    <w:rsid w:val="00721F7F"/>
    <w:rsid w:val="00722F7A"/>
    <w:rsid w:val="00723EDF"/>
    <w:rsid w:val="007240A3"/>
    <w:rsid w:val="007254BA"/>
    <w:rsid w:val="00727DD6"/>
    <w:rsid w:val="00732688"/>
    <w:rsid w:val="0073289A"/>
    <w:rsid w:val="00732A8B"/>
    <w:rsid w:val="00735007"/>
    <w:rsid w:val="0073543A"/>
    <w:rsid w:val="00741496"/>
    <w:rsid w:val="007425B3"/>
    <w:rsid w:val="00742F79"/>
    <w:rsid w:val="00745247"/>
    <w:rsid w:val="00745AC0"/>
    <w:rsid w:val="007468ED"/>
    <w:rsid w:val="00747822"/>
    <w:rsid w:val="00752F15"/>
    <w:rsid w:val="0075596E"/>
    <w:rsid w:val="0075713E"/>
    <w:rsid w:val="00760EDF"/>
    <w:rsid w:val="00767D6B"/>
    <w:rsid w:val="00770B42"/>
    <w:rsid w:val="007711F1"/>
    <w:rsid w:val="007722CC"/>
    <w:rsid w:val="007733E9"/>
    <w:rsid w:val="007748E8"/>
    <w:rsid w:val="00774F9C"/>
    <w:rsid w:val="00777500"/>
    <w:rsid w:val="00777623"/>
    <w:rsid w:val="007778E8"/>
    <w:rsid w:val="00777E7F"/>
    <w:rsid w:val="007808ED"/>
    <w:rsid w:val="0078205D"/>
    <w:rsid w:val="007841DF"/>
    <w:rsid w:val="00790AA4"/>
    <w:rsid w:val="00792BA1"/>
    <w:rsid w:val="00794868"/>
    <w:rsid w:val="007962B3"/>
    <w:rsid w:val="007A08E3"/>
    <w:rsid w:val="007A1F5F"/>
    <w:rsid w:val="007A3219"/>
    <w:rsid w:val="007A3362"/>
    <w:rsid w:val="007A4D8A"/>
    <w:rsid w:val="007A4D90"/>
    <w:rsid w:val="007B2B2E"/>
    <w:rsid w:val="007B72DC"/>
    <w:rsid w:val="007C1248"/>
    <w:rsid w:val="007C3C2E"/>
    <w:rsid w:val="007C622A"/>
    <w:rsid w:val="007C6B4E"/>
    <w:rsid w:val="007C6C9F"/>
    <w:rsid w:val="007D0464"/>
    <w:rsid w:val="007D0F30"/>
    <w:rsid w:val="007D14DF"/>
    <w:rsid w:val="007D2301"/>
    <w:rsid w:val="007D362D"/>
    <w:rsid w:val="007D3CC9"/>
    <w:rsid w:val="007D4C4F"/>
    <w:rsid w:val="007D78CA"/>
    <w:rsid w:val="007E3ADD"/>
    <w:rsid w:val="007E47AF"/>
    <w:rsid w:val="007E4BD2"/>
    <w:rsid w:val="007E507E"/>
    <w:rsid w:val="007E67DC"/>
    <w:rsid w:val="007F061C"/>
    <w:rsid w:val="007F08C5"/>
    <w:rsid w:val="007F21B5"/>
    <w:rsid w:val="007F24D3"/>
    <w:rsid w:val="007F435B"/>
    <w:rsid w:val="007F7996"/>
    <w:rsid w:val="00802359"/>
    <w:rsid w:val="00803D83"/>
    <w:rsid w:val="008049DD"/>
    <w:rsid w:val="00805318"/>
    <w:rsid w:val="008055A4"/>
    <w:rsid w:val="00806607"/>
    <w:rsid w:val="008068E7"/>
    <w:rsid w:val="00810004"/>
    <w:rsid w:val="008152E7"/>
    <w:rsid w:val="0081580A"/>
    <w:rsid w:val="00822CC9"/>
    <w:rsid w:val="00823D6A"/>
    <w:rsid w:val="00823F9A"/>
    <w:rsid w:val="00825863"/>
    <w:rsid w:val="00826E16"/>
    <w:rsid w:val="00833C5C"/>
    <w:rsid w:val="0084111C"/>
    <w:rsid w:val="00842DD3"/>
    <w:rsid w:val="00842DDD"/>
    <w:rsid w:val="00844113"/>
    <w:rsid w:val="008447B2"/>
    <w:rsid w:val="00844F53"/>
    <w:rsid w:val="008453D2"/>
    <w:rsid w:val="00851D61"/>
    <w:rsid w:val="00852BB3"/>
    <w:rsid w:val="0085317D"/>
    <w:rsid w:val="00853E0E"/>
    <w:rsid w:val="00855E24"/>
    <w:rsid w:val="00856B8F"/>
    <w:rsid w:val="00857EB6"/>
    <w:rsid w:val="00860520"/>
    <w:rsid w:val="0086296D"/>
    <w:rsid w:val="00862E6A"/>
    <w:rsid w:val="00870144"/>
    <w:rsid w:val="008708A4"/>
    <w:rsid w:val="00871DBF"/>
    <w:rsid w:val="00872728"/>
    <w:rsid w:val="0087347E"/>
    <w:rsid w:val="0087365D"/>
    <w:rsid w:val="00874075"/>
    <w:rsid w:val="00876291"/>
    <w:rsid w:val="00876F67"/>
    <w:rsid w:val="008800B1"/>
    <w:rsid w:val="00880402"/>
    <w:rsid w:val="008809E4"/>
    <w:rsid w:val="00880A74"/>
    <w:rsid w:val="00881B02"/>
    <w:rsid w:val="00882991"/>
    <w:rsid w:val="00883F1E"/>
    <w:rsid w:val="008867C9"/>
    <w:rsid w:val="008868EA"/>
    <w:rsid w:val="008915D3"/>
    <w:rsid w:val="00891C83"/>
    <w:rsid w:val="00891FAF"/>
    <w:rsid w:val="00894DB7"/>
    <w:rsid w:val="0089612A"/>
    <w:rsid w:val="00896E59"/>
    <w:rsid w:val="008971D9"/>
    <w:rsid w:val="00897F7C"/>
    <w:rsid w:val="008A200E"/>
    <w:rsid w:val="008A322E"/>
    <w:rsid w:val="008A505D"/>
    <w:rsid w:val="008A50E2"/>
    <w:rsid w:val="008A6C5E"/>
    <w:rsid w:val="008A6F52"/>
    <w:rsid w:val="008B14EA"/>
    <w:rsid w:val="008B1D8D"/>
    <w:rsid w:val="008B3070"/>
    <w:rsid w:val="008B3111"/>
    <w:rsid w:val="008B34E5"/>
    <w:rsid w:val="008B4E71"/>
    <w:rsid w:val="008B59A3"/>
    <w:rsid w:val="008B6013"/>
    <w:rsid w:val="008B630A"/>
    <w:rsid w:val="008B794F"/>
    <w:rsid w:val="008B7D5B"/>
    <w:rsid w:val="008C0446"/>
    <w:rsid w:val="008C33AE"/>
    <w:rsid w:val="008C3664"/>
    <w:rsid w:val="008C6086"/>
    <w:rsid w:val="008D03E8"/>
    <w:rsid w:val="008D178E"/>
    <w:rsid w:val="008D1FA5"/>
    <w:rsid w:val="008D2D4B"/>
    <w:rsid w:val="008D2ED8"/>
    <w:rsid w:val="008D37C2"/>
    <w:rsid w:val="008D44DF"/>
    <w:rsid w:val="008D604E"/>
    <w:rsid w:val="008D6246"/>
    <w:rsid w:val="008D7246"/>
    <w:rsid w:val="008E1BC3"/>
    <w:rsid w:val="008E2470"/>
    <w:rsid w:val="008E4FFA"/>
    <w:rsid w:val="008E65D3"/>
    <w:rsid w:val="008E7F88"/>
    <w:rsid w:val="008F2018"/>
    <w:rsid w:val="008F231D"/>
    <w:rsid w:val="008F48EB"/>
    <w:rsid w:val="008F73CD"/>
    <w:rsid w:val="00900E4F"/>
    <w:rsid w:val="00902423"/>
    <w:rsid w:val="00902EAE"/>
    <w:rsid w:val="00903A8B"/>
    <w:rsid w:val="0090420B"/>
    <w:rsid w:val="0090443A"/>
    <w:rsid w:val="00904C1A"/>
    <w:rsid w:val="00904CF2"/>
    <w:rsid w:val="0090555F"/>
    <w:rsid w:val="009066C6"/>
    <w:rsid w:val="00906BBC"/>
    <w:rsid w:val="00906EF5"/>
    <w:rsid w:val="00907DD4"/>
    <w:rsid w:val="00911748"/>
    <w:rsid w:val="00912C8F"/>
    <w:rsid w:val="009167B5"/>
    <w:rsid w:val="00916E5D"/>
    <w:rsid w:val="00920B4D"/>
    <w:rsid w:val="00920E86"/>
    <w:rsid w:val="00921AB8"/>
    <w:rsid w:val="009222AA"/>
    <w:rsid w:val="00922EAB"/>
    <w:rsid w:val="009239B0"/>
    <w:rsid w:val="0092676A"/>
    <w:rsid w:val="00927093"/>
    <w:rsid w:val="00927B7A"/>
    <w:rsid w:val="00930200"/>
    <w:rsid w:val="00930B63"/>
    <w:rsid w:val="00931AE3"/>
    <w:rsid w:val="00933DB1"/>
    <w:rsid w:val="00933DC7"/>
    <w:rsid w:val="00936013"/>
    <w:rsid w:val="00936579"/>
    <w:rsid w:val="00937E79"/>
    <w:rsid w:val="00941614"/>
    <w:rsid w:val="009424BA"/>
    <w:rsid w:val="00943842"/>
    <w:rsid w:val="009445B9"/>
    <w:rsid w:val="009448BF"/>
    <w:rsid w:val="00945A1A"/>
    <w:rsid w:val="009470CF"/>
    <w:rsid w:val="00947ABE"/>
    <w:rsid w:val="00950245"/>
    <w:rsid w:val="00950BE3"/>
    <w:rsid w:val="00953A4E"/>
    <w:rsid w:val="009548CA"/>
    <w:rsid w:val="0095706B"/>
    <w:rsid w:val="00957128"/>
    <w:rsid w:val="00957347"/>
    <w:rsid w:val="00962868"/>
    <w:rsid w:val="00962E2A"/>
    <w:rsid w:val="009638BB"/>
    <w:rsid w:val="00967D0C"/>
    <w:rsid w:val="0097350E"/>
    <w:rsid w:val="00973A62"/>
    <w:rsid w:val="00974E3B"/>
    <w:rsid w:val="00975A39"/>
    <w:rsid w:val="0097606A"/>
    <w:rsid w:val="009768AB"/>
    <w:rsid w:val="009771D2"/>
    <w:rsid w:val="00980B6E"/>
    <w:rsid w:val="009823A9"/>
    <w:rsid w:val="00982E7F"/>
    <w:rsid w:val="009900F6"/>
    <w:rsid w:val="00992791"/>
    <w:rsid w:val="00993043"/>
    <w:rsid w:val="00993130"/>
    <w:rsid w:val="00993409"/>
    <w:rsid w:val="00994D67"/>
    <w:rsid w:val="00995302"/>
    <w:rsid w:val="00995EE4"/>
    <w:rsid w:val="009962C0"/>
    <w:rsid w:val="009964BF"/>
    <w:rsid w:val="00997376"/>
    <w:rsid w:val="00997D6D"/>
    <w:rsid w:val="009A0C3B"/>
    <w:rsid w:val="009A2D70"/>
    <w:rsid w:val="009A3467"/>
    <w:rsid w:val="009A37E8"/>
    <w:rsid w:val="009A3EC6"/>
    <w:rsid w:val="009A4199"/>
    <w:rsid w:val="009A547B"/>
    <w:rsid w:val="009A654F"/>
    <w:rsid w:val="009B166D"/>
    <w:rsid w:val="009B54FB"/>
    <w:rsid w:val="009C039E"/>
    <w:rsid w:val="009C0691"/>
    <w:rsid w:val="009C085F"/>
    <w:rsid w:val="009C124A"/>
    <w:rsid w:val="009C4CFF"/>
    <w:rsid w:val="009C704E"/>
    <w:rsid w:val="009C7420"/>
    <w:rsid w:val="009D0379"/>
    <w:rsid w:val="009D215E"/>
    <w:rsid w:val="009D2C7D"/>
    <w:rsid w:val="009D3A84"/>
    <w:rsid w:val="009D43EF"/>
    <w:rsid w:val="009D467E"/>
    <w:rsid w:val="009D4F4C"/>
    <w:rsid w:val="009D7623"/>
    <w:rsid w:val="009D7C70"/>
    <w:rsid w:val="009E400E"/>
    <w:rsid w:val="009E5213"/>
    <w:rsid w:val="009E5A16"/>
    <w:rsid w:val="009E6E2C"/>
    <w:rsid w:val="009E766D"/>
    <w:rsid w:val="009F1673"/>
    <w:rsid w:val="009F19B1"/>
    <w:rsid w:val="009F1C93"/>
    <w:rsid w:val="009F1E8F"/>
    <w:rsid w:val="009F508C"/>
    <w:rsid w:val="009F7119"/>
    <w:rsid w:val="009F7FC3"/>
    <w:rsid w:val="00A0128E"/>
    <w:rsid w:val="00A01E52"/>
    <w:rsid w:val="00A06619"/>
    <w:rsid w:val="00A07033"/>
    <w:rsid w:val="00A1060A"/>
    <w:rsid w:val="00A135EC"/>
    <w:rsid w:val="00A148D5"/>
    <w:rsid w:val="00A1559A"/>
    <w:rsid w:val="00A173AC"/>
    <w:rsid w:val="00A178AE"/>
    <w:rsid w:val="00A21088"/>
    <w:rsid w:val="00A21338"/>
    <w:rsid w:val="00A23177"/>
    <w:rsid w:val="00A237C0"/>
    <w:rsid w:val="00A24682"/>
    <w:rsid w:val="00A252E4"/>
    <w:rsid w:val="00A26990"/>
    <w:rsid w:val="00A33FA0"/>
    <w:rsid w:val="00A36B30"/>
    <w:rsid w:val="00A41B2C"/>
    <w:rsid w:val="00A47EEF"/>
    <w:rsid w:val="00A50708"/>
    <w:rsid w:val="00A52435"/>
    <w:rsid w:val="00A54559"/>
    <w:rsid w:val="00A55444"/>
    <w:rsid w:val="00A616E8"/>
    <w:rsid w:val="00A61A47"/>
    <w:rsid w:val="00A62867"/>
    <w:rsid w:val="00A63EF6"/>
    <w:rsid w:val="00A65F34"/>
    <w:rsid w:val="00A66E46"/>
    <w:rsid w:val="00A745B7"/>
    <w:rsid w:val="00A7495D"/>
    <w:rsid w:val="00A772C9"/>
    <w:rsid w:val="00A80ABF"/>
    <w:rsid w:val="00A80DF8"/>
    <w:rsid w:val="00A82B63"/>
    <w:rsid w:val="00A84880"/>
    <w:rsid w:val="00A86056"/>
    <w:rsid w:val="00A92B51"/>
    <w:rsid w:val="00A93445"/>
    <w:rsid w:val="00A93D75"/>
    <w:rsid w:val="00A96278"/>
    <w:rsid w:val="00A96D70"/>
    <w:rsid w:val="00AA4054"/>
    <w:rsid w:val="00AA4406"/>
    <w:rsid w:val="00AA662D"/>
    <w:rsid w:val="00AA6912"/>
    <w:rsid w:val="00AA6BC8"/>
    <w:rsid w:val="00AB15D9"/>
    <w:rsid w:val="00AB7DC4"/>
    <w:rsid w:val="00AC1909"/>
    <w:rsid w:val="00AC3C96"/>
    <w:rsid w:val="00AC4DAE"/>
    <w:rsid w:val="00AC509C"/>
    <w:rsid w:val="00AC5BE6"/>
    <w:rsid w:val="00AC6784"/>
    <w:rsid w:val="00AC73EE"/>
    <w:rsid w:val="00AC7442"/>
    <w:rsid w:val="00AC7C1F"/>
    <w:rsid w:val="00AD00E8"/>
    <w:rsid w:val="00AD3F5B"/>
    <w:rsid w:val="00AD5C7A"/>
    <w:rsid w:val="00AD753A"/>
    <w:rsid w:val="00AE005C"/>
    <w:rsid w:val="00AE0EA1"/>
    <w:rsid w:val="00AE1C61"/>
    <w:rsid w:val="00AE2356"/>
    <w:rsid w:val="00AE27B1"/>
    <w:rsid w:val="00AE2E0E"/>
    <w:rsid w:val="00AE7155"/>
    <w:rsid w:val="00AF1017"/>
    <w:rsid w:val="00AF22FB"/>
    <w:rsid w:val="00AF27F9"/>
    <w:rsid w:val="00AF2C87"/>
    <w:rsid w:val="00AF4AFA"/>
    <w:rsid w:val="00AF5C67"/>
    <w:rsid w:val="00AF72D2"/>
    <w:rsid w:val="00AF7689"/>
    <w:rsid w:val="00AF76FB"/>
    <w:rsid w:val="00B01E78"/>
    <w:rsid w:val="00B04227"/>
    <w:rsid w:val="00B0487D"/>
    <w:rsid w:val="00B07A0C"/>
    <w:rsid w:val="00B12BC4"/>
    <w:rsid w:val="00B146A6"/>
    <w:rsid w:val="00B171E0"/>
    <w:rsid w:val="00B205E9"/>
    <w:rsid w:val="00B207C2"/>
    <w:rsid w:val="00B21AC8"/>
    <w:rsid w:val="00B23832"/>
    <w:rsid w:val="00B23894"/>
    <w:rsid w:val="00B243E2"/>
    <w:rsid w:val="00B25B80"/>
    <w:rsid w:val="00B26F8D"/>
    <w:rsid w:val="00B270CE"/>
    <w:rsid w:val="00B27C7A"/>
    <w:rsid w:val="00B32DF7"/>
    <w:rsid w:val="00B33075"/>
    <w:rsid w:val="00B336B1"/>
    <w:rsid w:val="00B338E1"/>
    <w:rsid w:val="00B35053"/>
    <w:rsid w:val="00B36360"/>
    <w:rsid w:val="00B40D5C"/>
    <w:rsid w:val="00B40FE0"/>
    <w:rsid w:val="00B42F56"/>
    <w:rsid w:val="00B430BD"/>
    <w:rsid w:val="00B43EBF"/>
    <w:rsid w:val="00B45AFC"/>
    <w:rsid w:val="00B46C63"/>
    <w:rsid w:val="00B527E3"/>
    <w:rsid w:val="00B54437"/>
    <w:rsid w:val="00B54DBF"/>
    <w:rsid w:val="00B575E2"/>
    <w:rsid w:val="00B57A6C"/>
    <w:rsid w:val="00B604BF"/>
    <w:rsid w:val="00B636EB"/>
    <w:rsid w:val="00B637E3"/>
    <w:rsid w:val="00B6467E"/>
    <w:rsid w:val="00B653FF"/>
    <w:rsid w:val="00B66B9C"/>
    <w:rsid w:val="00B676AD"/>
    <w:rsid w:val="00B67CC9"/>
    <w:rsid w:val="00B703EB"/>
    <w:rsid w:val="00B70A2C"/>
    <w:rsid w:val="00B71871"/>
    <w:rsid w:val="00B71BE9"/>
    <w:rsid w:val="00B71FA1"/>
    <w:rsid w:val="00B72D2F"/>
    <w:rsid w:val="00B73B69"/>
    <w:rsid w:val="00B74C42"/>
    <w:rsid w:val="00B76D92"/>
    <w:rsid w:val="00B772B7"/>
    <w:rsid w:val="00B820E7"/>
    <w:rsid w:val="00B841FD"/>
    <w:rsid w:val="00B8585A"/>
    <w:rsid w:val="00B90615"/>
    <w:rsid w:val="00B914CD"/>
    <w:rsid w:val="00B93371"/>
    <w:rsid w:val="00B94061"/>
    <w:rsid w:val="00B97BF2"/>
    <w:rsid w:val="00BA04AD"/>
    <w:rsid w:val="00BA2F72"/>
    <w:rsid w:val="00BA63C3"/>
    <w:rsid w:val="00BA6BA0"/>
    <w:rsid w:val="00BB1389"/>
    <w:rsid w:val="00BB27DF"/>
    <w:rsid w:val="00BB46F3"/>
    <w:rsid w:val="00BB5289"/>
    <w:rsid w:val="00BB7C78"/>
    <w:rsid w:val="00BC0850"/>
    <w:rsid w:val="00BC105E"/>
    <w:rsid w:val="00BC25CC"/>
    <w:rsid w:val="00BC25DD"/>
    <w:rsid w:val="00BC2E25"/>
    <w:rsid w:val="00BC4307"/>
    <w:rsid w:val="00BC56C2"/>
    <w:rsid w:val="00BD0E93"/>
    <w:rsid w:val="00BD12C6"/>
    <w:rsid w:val="00BD1E16"/>
    <w:rsid w:val="00BD2719"/>
    <w:rsid w:val="00BD2919"/>
    <w:rsid w:val="00BD3FB5"/>
    <w:rsid w:val="00BD6356"/>
    <w:rsid w:val="00BD69F4"/>
    <w:rsid w:val="00BD6E82"/>
    <w:rsid w:val="00BD7E21"/>
    <w:rsid w:val="00BE119E"/>
    <w:rsid w:val="00BE1909"/>
    <w:rsid w:val="00BE197B"/>
    <w:rsid w:val="00BE5D11"/>
    <w:rsid w:val="00BE65E1"/>
    <w:rsid w:val="00BE6726"/>
    <w:rsid w:val="00BE68BC"/>
    <w:rsid w:val="00BE7E23"/>
    <w:rsid w:val="00BF2B42"/>
    <w:rsid w:val="00BF6799"/>
    <w:rsid w:val="00BF72A3"/>
    <w:rsid w:val="00BF7561"/>
    <w:rsid w:val="00BF7918"/>
    <w:rsid w:val="00C00FF0"/>
    <w:rsid w:val="00C05964"/>
    <w:rsid w:val="00C07718"/>
    <w:rsid w:val="00C10225"/>
    <w:rsid w:val="00C10D51"/>
    <w:rsid w:val="00C11027"/>
    <w:rsid w:val="00C11840"/>
    <w:rsid w:val="00C11BEA"/>
    <w:rsid w:val="00C11EE0"/>
    <w:rsid w:val="00C16427"/>
    <w:rsid w:val="00C16CD9"/>
    <w:rsid w:val="00C17BFF"/>
    <w:rsid w:val="00C2160A"/>
    <w:rsid w:val="00C224C8"/>
    <w:rsid w:val="00C2258A"/>
    <w:rsid w:val="00C254FA"/>
    <w:rsid w:val="00C26267"/>
    <w:rsid w:val="00C264F6"/>
    <w:rsid w:val="00C26DBC"/>
    <w:rsid w:val="00C2736F"/>
    <w:rsid w:val="00C279F3"/>
    <w:rsid w:val="00C305DA"/>
    <w:rsid w:val="00C33366"/>
    <w:rsid w:val="00C347D2"/>
    <w:rsid w:val="00C34CF1"/>
    <w:rsid w:val="00C34F40"/>
    <w:rsid w:val="00C35116"/>
    <w:rsid w:val="00C3514B"/>
    <w:rsid w:val="00C35C80"/>
    <w:rsid w:val="00C36964"/>
    <w:rsid w:val="00C400E1"/>
    <w:rsid w:val="00C432FD"/>
    <w:rsid w:val="00C44F7D"/>
    <w:rsid w:val="00C46889"/>
    <w:rsid w:val="00C5040A"/>
    <w:rsid w:val="00C50DC1"/>
    <w:rsid w:val="00C53160"/>
    <w:rsid w:val="00C5584C"/>
    <w:rsid w:val="00C56C7B"/>
    <w:rsid w:val="00C61D7A"/>
    <w:rsid w:val="00C64388"/>
    <w:rsid w:val="00C64BE0"/>
    <w:rsid w:val="00C64E95"/>
    <w:rsid w:val="00C67D36"/>
    <w:rsid w:val="00C70B32"/>
    <w:rsid w:val="00C70B6A"/>
    <w:rsid w:val="00C714F8"/>
    <w:rsid w:val="00C72C78"/>
    <w:rsid w:val="00C73028"/>
    <w:rsid w:val="00C74011"/>
    <w:rsid w:val="00C75477"/>
    <w:rsid w:val="00C75E1C"/>
    <w:rsid w:val="00C771E0"/>
    <w:rsid w:val="00C7748A"/>
    <w:rsid w:val="00C80D22"/>
    <w:rsid w:val="00C80F0A"/>
    <w:rsid w:val="00C868E7"/>
    <w:rsid w:val="00C90704"/>
    <w:rsid w:val="00C909EA"/>
    <w:rsid w:val="00C911DF"/>
    <w:rsid w:val="00C91FE6"/>
    <w:rsid w:val="00C9206C"/>
    <w:rsid w:val="00C92357"/>
    <w:rsid w:val="00C9490D"/>
    <w:rsid w:val="00C95309"/>
    <w:rsid w:val="00C95ADF"/>
    <w:rsid w:val="00C96909"/>
    <w:rsid w:val="00CA2611"/>
    <w:rsid w:val="00CA33A1"/>
    <w:rsid w:val="00CA4551"/>
    <w:rsid w:val="00CA4C2B"/>
    <w:rsid w:val="00CA5B35"/>
    <w:rsid w:val="00CA76FD"/>
    <w:rsid w:val="00CB175F"/>
    <w:rsid w:val="00CB2538"/>
    <w:rsid w:val="00CB26A2"/>
    <w:rsid w:val="00CB4752"/>
    <w:rsid w:val="00CB4FA1"/>
    <w:rsid w:val="00CB5FAE"/>
    <w:rsid w:val="00CB72E7"/>
    <w:rsid w:val="00CB7850"/>
    <w:rsid w:val="00CC4892"/>
    <w:rsid w:val="00CC70AB"/>
    <w:rsid w:val="00CD1599"/>
    <w:rsid w:val="00CD16BD"/>
    <w:rsid w:val="00CD678C"/>
    <w:rsid w:val="00CD6833"/>
    <w:rsid w:val="00CE070F"/>
    <w:rsid w:val="00CE13D1"/>
    <w:rsid w:val="00CE2C29"/>
    <w:rsid w:val="00CE7D29"/>
    <w:rsid w:val="00CF0322"/>
    <w:rsid w:val="00CF0AF0"/>
    <w:rsid w:val="00CF3BD0"/>
    <w:rsid w:val="00CF41B6"/>
    <w:rsid w:val="00CF4A6A"/>
    <w:rsid w:val="00CF5564"/>
    <w:rsid w:val="00CF607B"/>
    <w:rsid w:val="00CF6293"/>
    <w:rsid w:val="00CF74DB"/>
    <w:rsid w:val="00D0123E"/>
    <w:rsid w:val="00D01FBF"/>
    <w:rsid w:val="00D044C8"/>
    <w:rsid w:val="00D047D7"/>
    <w:rsid w:val="00D058DB"/>
    <w:rsid w:val="00D0673F"/>
    <w:rsid w:val="00D10899"/>
    <w:rsid w:val="00D128AA"/>
    <w:rsid w:val="00D13516"/>
    <w:rsid w:val="00D1403A"/>
    <w:rsid w:val="00D16AB1"/>
    <w:rsid w:val="00D200BA"/>
    <w:rsid w:val="00D2089E"/>
    <w:rsid w:val="00D20F32"/>
    <w:rsid w:val="00D21328"/>
    <w:rsid w:val="00D22B03"/>
    <w:rsid w:val="00D24092"/>
    <w:rsid w:val="00D25FD9"/>
    <w:rsid w:val="00D27115"/>
    <w:rsid w:val="00D302DF"/>
    <w:rsid w:val="00D30930"/>
    <w:rsid w:val="00D3382F"/>
    <w:rsid w:val="00D35803"/>
    <w:rsid w:val="00D36395"/>
    <w:rsid w:val="00D364A6"/>
    <w:rsid w:val="00D36D20"/>
    <w:rsid w:val="00D36E96"/>
    <w:rsid w:val="00D415DD"/>
    <w:rsid w:val="00D41F0A"/>
    <w:rsid w:val="00D4252C"/>
    <w:rsid w:val="00D438E5"/>
    <w:rsid w:val="00D44060"/>
    <w:rsid w:val="00D50555"/>
    <w:rsid w:val="00D510DE"/>
    <w:rsid w:val="00D51FC9"/>
    <w:rsid w:val="00D52677"/>
    <w:rsid w:val="00D53038"/>
    <w:rsid w:val="00D560B6"/>
    <w:rsid w:val="00D56A5B"/>
    <w:rsid w:val="00D60320"/>
    <w:rsid w:val="00D60B56"/>
    <w:rsid w:val="00D61492"/>
    <w:rsid w:val="00D61C52"/>
    <w:rsid w:val="00D6534F"/>
    <w:rsid w:val="00D6694F"/>
    <w:rsid w:val="00D70B19"/>
    <w:rsid w:val="00D712B6"/>
    <w:rsid w:val="00D71999"/>
    <w:rsid w:val="00D727C4"/>
    <w:rsid w:val="00D735CA"/>
    <w:rsid w:val="00D740A4"/>
    <w:rsid w:val="00D75606"/>
    <w:rsid w:val="00D75DC4"/>
    <w:rsid w:val="00D75FF1"/>
    <w:rsid w:val="00D76F06"/>
    <w:rsid w:val="00D77E59"/>
    <w:rsid w:val="00D82A08"/>
    <w:rsid w:val="00D82F8D"/>
    <w:rsid w:val="00D83D0D"/>
    <w:rsid w:val="00D8489D"/>
    <w:rsid w:val="00D84CED"/>
    <w:rsid w:val="00D84D33"/>
    <w:rsid w:val="00D853D8"/>
    <w:rsid w:val="00D85FDA"/>
    <w:rsid w:val="00D87AD4"/>
    <w:rsid w:val="00D9041F"/>
    <w:rsid w:val="00D923D2"/>
    <w:rsid w:val="00D94C6E"/>
    <w:rsid w:val="00D9552B"/>
    <w:rsid w:val="00D959E6"/>
    <w:rsid w:val="00D95FBB"/>
    <w:rsid w:val="00D96368"/>
    <w:rsid w:val="00DA1D66"/>
    <w:rsid w:val="00DA2911"/>
    <w:rsid w:val="00DA59AD"/>
    <w:rsid w:val="00DB1AFD"/>
    <w:rsid w:val="00DB21E2"/>
    <w:rsid w:val="00DB3DC3"/>
    <w:rsid w:val="00DB428B"/>
    <w:rsid w:val="00DB5B22"/>
    <w:rsid w:val="00DB7146"/>
    <w:rsid w:val="00DC0D5D"/>
    <w:rsid w:val="00DC3B89"/>
    <w:rsid w:val="00DC3DC1"/>
    <w:rsid w:val="00DC4A1A"/>
    <w:rsid w:val="00DC6EC4"/>
    <w:rsid w:val="00DC7F5B"/>
    <w:rsid w:val="00DD3884"/>
    <w:rsid w:val="00DD3E07"/>
    <w:rsid w:val="00DD5CA6"/>
    <w:rsid w:val="00DD6A0E"/>
    <w:rsid w:val="00DD71A4"/>
    <w:rsid w:val="00DE0A07"/>
    <w:rsid w:val="00DE0D5A"/>
    <w:rsid w:val="00DE0F15"/>
    <w:rsid w:val="00DE27E1"/>
    <w:rsid w:val="00DE27E6"/>
    <w:rsid w:val="00DE2EFC"/>
    <w:rsid w:val="00DE3D70"/>
    <w:rsid w:val="00DE50FF"/>
    <w:rsid w:val="00DE5ECE"/>
    <w:rsid w:val="00DE67CF"/>
    <w:rsid w:val="00DE6CE6"/>
    <w:rsid w:val="00DE7CB9"/>
    <w:rsid w:val="00DF0CCF"/>
    <w:rsid w:val="00DF3343"/>
    <w:rsid w:val="00DF5816"/>
    <w:rsid w:val="00DF5B08"/>
    <w:rsid w:val="00DF5F38"/>
    <w:rsid w:val="00E006FB"/>
    <w:rsid w:val="00E015ED"/>
    <w:rsid w:val="00E02117"/>
    <w:rsid w:val="00E02632"/>
    <w:rsid w:val="00E063DA"/>
    <w:rsid w:val="00E10590"/>
    <w:rsid w:val="00E12481"/>
    <w:rsid w:val="00E1289A"/>
    <w:rsid w:val="00E12ACF"/>
    <w:rsid w:val="00E12FBD"/>
    <w:rsid w:val="00E13370"/>
    <w:rsid w:val="00E14994"/>
    <w:rsid w:val="00E160C6"/>
    <w:rsid w:val="00E166D8"/>
    <w:rsid w:val="00E21DC6"/>
    <w:rsid w:val="00E2224C"/>
    <w:rsid w:val="00E238BD"/>
    <w:rsid w:val="00E27D4B"/>
    <w:rsid w:val="00E30035"/>
    <w:rsid w:val="00E30786"/>
    <w:rsid w:val="00E33C20"/>
    <w:rsid w:val="00E35C3B"/>
    <w:rsid w:val="00E418CD"/>
    <w:rsid w:val="00E43A8B"/>
    <w:rsid w:val="00E4717A"/>
    <w:rsid w:val="00E47DCF"/>
    <w:rsid w:val="00E50018"/>
    <w:rsid w:val="00E517EB"/>
    <w:rsid w:val="00E54A7A"/>
    <w:rsid w:val="00E5513C"/>
    <w:rsid w:val="00E56328"/>
    <w:rsid w:val="00E56CEE"/>
    <w:rsid w:val="00E62A59"/>
    <w:rsid w:val="00E63A60"/>
    <w:rsid w:val="00E65998"/>
    <w:rsid w:val="00E6666C"/>
    <w:rsid w:val="00E67197"/>
    <w:rsid w:val="00E71514"/>
    <w:rsid w:val="00E719C7"/>
    <w:rsid w:val="00E72085"/>
    <w:rsid w:val="00E73BB4"/>
    <w:rsid w:val="00E7405D"/>
    <w:rsid w:val="00E744BC"/>
    <w:rsid w:val="00E75508"/>
    <w:rsid w:val="00E76EA5"/>
    <w:rsid w:val="00E77CD3"/>
    <w:rsid w:val="00E80DF3"/>
    <w:rsid w:val="00E82DBD"/>
    <w:rsid w:val="00E834AF"/>
    <w:rsid w:val="00E84212"/>
    <w:rsid w:val="00E8669E"/>
    <w:rsid w:val="00E87132"/>
    <w:rsid w:val="00E87547"/>
    <w:rsid w:val="00E911B5"/>
    <w:rsid w:val="00E91A4A"/>
    <w:rsid w:val="00E928AB"/>
    <w:rsid w:val="00E9350A"/>
    <w:rsid w:val="00E93D72"/>
    <w:rsid w:val="00E94367"/>
    <w:rsid w:val="00E94AFA"/>
    <w:rsid w:val="00E94D25"/>
    <w:rsid w:val="00E9632B"/>
    <w:rsid w:val="00E96CF1"/>
    <w:rsid w:val="00EA3277"/>
    <w:rsid w:val="00EA4697"/>
    <w:rsid w:val="00EA65C8"/>
    <w:rsid w:val="00EA773A"/>
    <w:rsid w:val="00EB42AD"/>
    <w:rsid w:val="00EB4371"/>
    <w:rsid w:val="00EB4CD0"/>
    <w:rsid w:val="00EB586F"/>
    <w:rsid w:val="00EB78E5"/>
    <w:rsid w:val="00EC0D43"/>
    <w:rsid w:val="00EC19BB"/>
    <w:rsid w:val="00EC20BE"/>
    <w:rsid w:val="00EC3DA9"/>
    <w:rsid w:val="00ED1223"/>
    <w:rsid w:val="00ED37F9"/>
    <w:rsid w:val="00ED4A96"/>
    <w:rsid w:val="00ED5573"/>
    <w:rsid w:val="00ED5D8C"/>
    <w:rsid w:val="00EE1478"/>
    <w:rsid w:val="00EE2600"/>
    <w:rsid w:val="00EE5FBF"/>
    <w:rsid w:val="00EE616D"/>
    <w:rsid w:val="00EF2EC0"/>
    <w:rsid w:val="00EF6EF6"/>
    <w:rsid w:val="00EF7F31"/>
    <w:rsid w:val="00F02D6E"/>
    <w:rsid w:val="00F03695"/>
    <w:rsid w:val="00F06295"/>
    <w:rsid w:val="00F067FD"/>
    <w:rsid w:val="00F10990"/>
    <w:rsid w:val="00F11FD2"/>
    <w:rsid w:val="00F129B9"/>
    <w:rsid w:val="00F13792"/>
    <w:rsid w:val="00F1550F"/>
    <w:rsid w:val="00F17968"/>
    <w:rsid w:val="00F22BA6"/>
    <w:rsid w:val="00F23A06"/>
    <w:rsid w:val="00F24082"/>
    <w:rsid w:val="00F246D8"/>
    <w:rsid w:val="00F25739"/>
    <w:rsid w:val="00F26006"/>
    <w:rsid w:val="00F27A90"/>
    <w:rsid w:val="00F30786"/>
    <w:rsid w:val="00F30E7A"/>
    <w:rsid w:val="00F32B00"/>
    <w:rsid w:val="00F33F48"/>
    <w:rsid w:val="00F36FF1"/>
    <w:rsid w:val="00F406C5"/>
    <w:rsid w:val="00F44933"/>
    <w:rsid w:val="00F451EF"/>
    <w:rsid w:val="00F4652A"/>
    <w:rsid w:val="00F471F9"/>
    <w:rsid w:val="00F47D11"/>
    <w:rsid w:val="00F516E1"/>
    <w:rsid w:val="00F52ECC"/>
    <w:rsid w:val="00F53483"/>
    <w:rsid w:val="00F53A1C"/>
    <w:rsid w:val="00F54004"/>
    <w:rsid w:val="00F54807"/>
    <w:rsid w:val="00F55CE5"/>
    <w:rsid w:val="00F55EFC"/>
    <w:rsid w:val="00F56093"/>
    <w:rsid w:val="00F57917"/>
    <w:rsid w:val="00F57ED6"/>
    <w:rsid w:val="00F602C3"/>
    <w:rsid w:val="00F607B7"/>
    <w:rsid w:val="00F6214C"/>
    <w:rsid w:val="00F633A0"/>
    <w:rsid w:val="00F63B62"/>
    <w:rsid w:val="00F64491"/>
    <w:rsid w:val="00F64BB1"/>
    <w:rsid w:val="00F64ECB"/>
    <w:rsid w:val="00F6617E"/>
    <w:rsid w:val="00F67846"/>
    <w:rsid w:val="00F717E2"/>
    <w:rsid w:val="00F728D1"/>
    <w:rsid w:val="00F754EF"/>
    <w:rsid w:val="00F808E4"/>
    <w:rsid w:val="00F80DA7"/>
    <w:rsid w:val="00F824B9"/>
    <w:rsid w:val="00F84951"/>
    <w:rsid w:val="00F91A5D"/>
    <w:rsid w:val="00F91E0E"/>
    <w:rsid w:val="00F93ED3"/>
    <w:rsid w:val="00F95E29"/>
    <w:rsid w:val="00FA63EF"/>
    <w:rsid w:val="00FB0E4D"/>
    <w:rsid w:val="00FB1371"/>
    <w:rsid w:val="00FB28C2"/>
    <w:rsid w:val="00FB3384"/>
    <w:rsid w:val="00FB3D8A"/>
    <w:rsid w:val="00FB49F9"/>
    <w:rsid w:val="00FB67F5"/>
    <w:rsid w:val="00FB785E"/>
    <w:rsid w:val="00FC0F43"/>
    <w:rsid w:val="00FC371A"/>
    <w:rsid w:val="00FC3B3E"/>
    <w:rsid w:val="00FC5690"/>
    <w:rsid w:val="00FC5776"/>
    <w:rsid w:val="00FD0822"/>
    <w:rsid w:val="00FD0918"/>
    <w:rsid w:val="00FD110C"/>
    <w:rsid w:val="00FD19D3"/>
    <w:rsid w:val="00FD3B9A"/>
    <w:rsid w:val="00FD4C64"/>
    <w:rsid w:val="00FD6114"/>
    <w:rsid w:val="00FD6AD9"/>
    <w:rsid w:val="00FD7C00"/>
    <w:rsid w:val="00FE1D40"/>
    <w:rsid w:val="00FE3941"/>
    <w:rsid w:val="00FF007C"/>
    <w:rsid w:val="00FF0C0E"/>
    <w:rsid w:val="00FF1892"/>
    <w:rsid w:val="00FF21BB"/>
    <w:rsid w:val="00FF63D8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8493F1"/>
  <w15:docId w15:val="{8BB86F1C-F997-47B5-A728-782D64D0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36E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92BA1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792BA1"/>
    <w:pPr>
      <w:keepNext/>
      <w:ind w:left="360"/>
      <w:jc w:val="center"/>
      <w:outlineLvl w:val="1"/>
    </w:pPr>
    <w:rPr>
      <w:rFonts w:ascii="Georgia" w:hAnsi="Georgia"/>
      <w:i/>
      <w:iCs/>
    </w:rPr>
  </w:style>
  <w:style w:type="paragraph" w:styleId="Heading3">
    <w:name w:val="heading 3"/>
    <w:basedOn w:val="Normal"/>
    <w:next w:val="Normal"/>
    <w:qFormat/>
    <w:rsid w:val="00792BA1"/>
    <w:pPr>
      <w:keepNext/>
      <w:ind w:left="360"/>
      <w:jc w:val="center"/>
      <w:outlineLvl w:val="2"/>
    </w:pPr>
    <w:rPr>
      <w:rFonts w:ascii="Georgia" w:hAnsi="Georgia"/>
      <w:b/>
      <w:bCs/>
      <w:sz w:val="40"/>
    </w:rPr>
  </w:style>
  <w:style w:type="paragraph" w:styleId="Heading4">
    <w:name w:val="heading 4"/>
    <w:basedOn w:val="Normal"/>
    <w:next w:val="Normal"/>
    <w:qFormat/>
    <w:rsid w:val="00792BA1"/>
    <w:pPr>
      <w:keepNext/>
      <w:jc w:val="right"/>
      <w:outlineLvl w:val="3"/>
    </w:pPr>
    <w:rPr>
      <w:rFonts w:ascii="Arial" w:hAnsi="Arial" w:cs="Arial"/>
      <w:sz w:val="32"/>
      <w:lang w:val="en-US"/>
    </w:rPr>
  </w:style>
  <w:style w:type="paragraph" w:styleId="Heading5">
    <w:name w:val="heading 5"/>
    <w:basedOn w:val="Normal"/>
    <w:next w:val="Normal"/>
    <w:qFormat/>
    <w:rsid w:val="00792BA1"/>
    <w:pPr>
      <w:keepNext/>
      <w:jc w:val="center"/>
      <w:outlineLvl w:val="4"/>
    </w:pPr>
    <w:rPr>
      <w:rFonts w:ascii="Arial" w:hAnsi="Arial" w:cs="Arial"/>
      <w:b/>
      <w:bCs/>
      <w:sz w:val="52"/>
    </w:rPr>
  </w:style>
  <w:style w:type="paragraph" w:styleId="Heading6">
    <w:name w:val="heading 6"/>
    <w:basedOn w:val="Normal"/>
    <w:next w:val="Normal"/>
    <w:qFormat/>
    <w:rsid w:val="00792BA1"/>
    <w:pPr>
      <w:keepNext/>
      <w:spacing w:after="120"/>
      <w:jc w:val="right"/>
      <w:outlineLvl w:val="5"/>
    </w:pPr>
    <w:rPr>
      <w:rFonts w:ascii="Arial" w:hAnsi="Arial" w:cs="Arial"/>
      <w:sz w:val="28"/>
    </w:rPr>
  </w:style>
  <w:style w:type="paragraph" w:styleId="Heading7">
    <w:name w:val="heading 7"/>
    <w:basedOn w:val="Normal"/>
    <w:next w:val="Normal"/>
    <w:qFormat/>
    <w:rsid w:val="00792BA1"/>
    <w:pPr>
      <w:keepNext/>
      <w:outlineLvl w:val="6"/>
    </w:pPr>
    <w:rPr>
      <w:rFonts w:ascii="Arial" w:hAnsi="Arial" w:cs="Arial"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792BA1"/>
    <w:pPr>
      <w:keepNext/>
      <w:jc w:val="right"/>
      <w:outlineLvl w:val="7"/>
    </w:pPr>
    <w:rPr>
      <w:rFonts w:ascii="Arial" w:hAnsi="Arial" w:cs="Arial"/>
      <w:b/>
      <w:bCs/>
      <w:lang w:val="en-US"/>
    </w:rPr>
  </w:style>
  <w:style w:type="paragraph" w:styleId="Heading9">
    <w:name w:val="heading 9"/>
    <w:basedOn w:val="Normal"/>
    <w:next w:val="Normal"/>
    <w:link w:val="Heading9Char"/>
    <w:qFormat/>
    <w:rsid w:val="00792BA1"/>
    <w:pPr>
      <w:keepNext/>
      <w:jc w:val="center"/>
      <w:outlineLvl w:val="8"/>
    </w:pPr>
    <w:rPr>
      <w:rFonts w:ascii="Arial" w:hAnsi="Arial" w:cs="Arial"/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92BA1"/>
    <w:pPr>
      <w:jc w:val="center"/>
    </w:pPr>
    <w:rPr>
      <w:rFonts w:ascii="Flat Brush" w:hAnsi="Flat Brush"/>
      <w:b/>
      <w:bCs/>
      <w:sz w:val="28"/>
    </w:rPr>
  </w:style>
  <w:style w:type="paragraph" w:styleId="BodyText2">
    <w:name w:val="Body Text 2"/>
    <w:basedOn w:val="Normal"/>
    <w:rsid w:val="00792BA1"/>
    <w:pPr>
      <w:jc w:val="center"/>
    </w:pPr>
    <w:rPr>
      <w:rFonts w:ascii="Benguiat Bk BT" w:hAnsi="Benguiat Bk BT"/>
      <w:b/>
      <w:bCs/>
      <w:sz w:val="30"/>
    </w:rPr>
  </w:style>
  <w:style w:type="paragraph" w:customStyle="1" w:styleId="xl32">
    <w:name w:val="xl32"/>
    <w:basedOn w:val="Normal"/>
    <w:rsid w:val="00792BA1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n-US"/>
    </w:rPr>
  </w:style>
  <w:style w:type="paragraph" w:customStyle="1" w:styleId="xl33">
    <w:name w:val="xl33"/>
    <w:basedOn w:val="Normal"/>
    <w:rsid w:val="00792BA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xl34">
    <w:name w:val="xl34"/>
    <w:basedOn w:val="Normal"/>
    <w:rsid w:val="00792B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US"/>
    </w:rPr>
  </w:style>
  <w:style w:type="paragraph" w:customStyle="1" w:styleId="xl35">
    <w:name w:val="xl35"/>
    <w:basedOn w:val="Normal"/>
    <w:rsid w:val="00792BA1"/>
    <w:pPr>
      <w:spacing w:before="100" w:beforeAutospacing="1" w:after="100" w:afterAutospacing="1"/>
    </w:pPr>
    <w:rPr>
      <w:rFonts w:ascii="Arial" w:eastAsia="Arial Unicode MS" w:hAnsi="Arial" w:cs="Arial"/>
      <w:lang w:val="en-US"/>
    </w:rPr>
  </w:style>
  <w:style w:type="paragraph" w:styleId="Footer">
    <w:name w:val="footer"/>
    <w:basedOn w:val="Normal"/>
    <w:rsid w:val="00792BA1"/>
    <w:pPr>
      <w:tabs>
        <w:tab w:val="center" w:pos="4320"/>
        <w:tab w:val="right" w:pos="8640"/>
      </w:tabs>
    </w:pPr>
  </w:style>
  <w:style w:type="character" w:styleId="PageNumber">
    <w:name w:val="page number"/>
    <w:rsid w:val="00792BA1"/>
    <w:rPr>
      <w:rFonts w:cs="Times New Roman"/>
    </w:rPr>
  </w:style>
  <w:style w:type="paragraph" w:styleId="Header">
    <w:name w:val="header"/>
    <w:basedOn w:val="Normal"/>
    <w:rsid w:val="00792B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3043"/>
    <w:rPr>
      <w:rFonts w:ascii="Tahoma" w:hAnsi="Tahoma" w:cs="Tahoma"/>
      <w:sz w:val="16"/>
      <w:szCs w:val="16"/>
    </w:rPr>
  </w:style>
  <w:style w:type="character" w:styleId="Hyperlink">
    <w:name w:val="Hyperlink"/>
    <w:rsid w:val="00792BA1"/>
    <w:rPr>
      <w:rFonts w:cs="Times New Roman"/>
      <w:color w:val="0000FF"/>
      <w:u w:val="single"/>
    </w:rPr>
  </w:style>
  <w:style w:type="paragraph" w:styleId="DocumentMap">
    <w:name w:val="Document Map"/>
    <w:basedOn w:val="Normal"/>
    <w:semiHidden/>
    <w:rsid w:val="00844F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1807E5"/>
    <w:pPr>
      <w:spacing w:before="100" w:beforeAutospacing="1" w:after="100" w:afterAutospacing="1"/>
    </w:pPr>
    <w:rPr>
      <w:lang w:val="en-US"/>
    </w:rPr>
  </w:style>
  <w:style w:type="paragraph" w:customStyle="1" w:styleId="paragraphstyle">
    <w:name w:val="paragraph_style"/>
    <w:basedOn w:val="Normal"/>
    <w:rsid w:val="00D82F8D"/>
    <w:pPr>
      <w:spacing w:line="750" w:lineRule="atLeast"/>
    </w:pPr>
    <w:rPr>
      <w:rFonts w:ascii="Arial" w:hAnsi="Arial" w:cs="Arial"/>
      <w:color w:val="FFFFFF"/>
      <w:sz w:val="54"/>
      <w:szCs w:val="54"/>
      <w:lang w:val="en-US"/>
    </w:rPr>
  </w:style>
  <w:style w:type="character" w:customStyle="1" w:styleId="Heading9Char">
    <w:name w:val="Heading 9 Char"/>
    <w:link w:val="Heading9"/>
    <w:rsid w:val="0041031A"/>
    <w:rPr>
      <w:rFonts w:ascii="Arial" w:hAnsi="Arial" w:cs="Arial"/>
      <w:b/>
      <w:bCs/>
      <w:sz w:val="32"/>
      <w:szCs w:val="24"/>
      <w:lang w:val="en-US" w:eastAsia="en-US"/>
    </w:rPr>
  </w:style>
  <w:style w:type="paragraph" w:customStyle="1" w:styleId="Default">
    <w:name w:val="Default"/>
    <w:rsid w:val="00B72D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7350E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C3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4F62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C7776-8A74-46EC-A167-62FB8EEE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caster Skating Club Presents: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aster Skating Club Presents:</dc:title>
  <dc:creator>Lauren Zbucki</dc:creator>
  <cp:lastModifiedBy>Lauren Zbucki</cp:lastModifiedBy>
  <cp:revision>2</cp:revision>
  <cp:lastPrinted>2017-08-22T12:59:00Z</cp:lastPrinted>
  <dcterms:created xsi:type="dcterms:W3CDTF">2017-08-31T13:06:00Z</dcterms:created>
  <dcterms:modified xsi:type="dcterms:W3CDTF">2017-08-31T13:06:00Z</dcterms:modified>
</cp:coreProperties>
</file>